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029E0" w14:textId="77777777" w:rsidR="005E0B32" w:rsidRPr="00C621C3" w:rsidRDefault="005E0B32" w:rsidP="001B6942">
      <w:pPr>
        <w:jc w:val="center"/>
        <w:rPr>
          <w:rFonts w:ascii="Cambria" w:hAnsi="Cambria"/>
          <w:szCs w:val="24"/>
        </w:rPr>
      </w:pPr>
      <w:bookmarkStart w:id="0" w:name="_GoBack"/>
      <w:bookmarkEnd w:id="0"/>
      <w:r w:rsidRPr="00C621C3">
        <w:rPr>
          <w:rFonts w:ascii="Cambria" w:hAnsi="Cambria"/>
          <w:b/>
          <w:szCs w:val="24"/>
        </w:rPr>
        <w:t>PERSONAL FINANCIAL STATEMENT</w:t>
      </w:r>
    </w:p>
    <w:p w14:paraId="778356BB" w14:textId="77777777" w:rsidR="00CD3804" w:rsidRPr="00C621C3" w:rsidRDefault="00CD3804">
      <w:pPr>
        <w:rPr>
          <w:rFonts w:ascii="Cambria" w:hAnsi="Cambria"/>
          <w:b/>
          <w:sz w:val="16"/>
          <w:szCs w:val="16"/>
        </w:rPr>
      </w:pPr>
    </w:p>
    <w:p w14:paraId="04A3348E" w14:textId="77777777" w:rsidR="005E0B32" w:rsidRPr="00C621C3" w:rsidRDefault="006A2657">
      <w:pPr>
        <w:rPr>
          <w:rFonts w:ascii="Cambria" w:hAnsi="Cambria"/>
          <w:b/>
          <w:sz w:val="20"/>
        </w:rPr>
      </w:pPr>
      <w:r w:rsidRPr="00C621C3">
        <w:rPr>
          <w:rFonts w:ascii="Cambria" w:hAnsi="Cambria"/>
          <w:b/>
          <w:sz w:val="20"/>
        </w:rPr>
        <w:t>Personal</w:t>
      </w:r>
      <w:r w:rsidR="005E0B32" w:rsidRPr="00C621C3">
        <w:rPr>
          <w:rFonts w:ascii="Cambria" w:hAnsi="Cambria"/>
          <w:b/>
          <w:sz w:val="20"/>
        </w:rPr>
        <w:t xml:space="preserve"> Information</w:t>
      </w:r>
      <w:r w:rsidR="00CD3804" w:rsidRPr="00C621C3">
        <w:rPr>
          <w:rFonts w:ascii="Cambria" w:hAnsi="Cambria"/>
          <w:b/>
          <w:sz w:val="20"/>
        </w:rPr>
        <w:t xml:space="preserve"> – Applicant </w:t>
      </w:r>
      <w:r w:rsidR="005E0B32" w:rsidRPr="00C621C3">
        <w:rPr>
          <w:rFonts w:ascii="Cambria" w:hAnsi="Cambria"/>
          <w:sz w:val="20"/>
        </w:rPr>
        <w:tab/>
      </w:r>
      <w:r w:rsidR="00CD3804" w:rsidRPr="00C621C3">
        <w:rPr>
          <w:rFonts w:ascii="Cambria" w:hAnsi="Cambria"/>
          <w:sz w:val="20"/>
        </w:rPr>
        <w:t xml:space="preserve">  </w:t>
      </w:r>
    </w:p>
    <w:p w14:paraId="0423DF5E" w14:textId="77777777" w:rsidR="005E0B32" w:rsidRPr="00C621C3" w:rsidRDefault="005E0B32">
      <w:pPr>
        <w:rPr>
          <w:rFonts w:ascii="Cambria" w:hAnsi="Cambria"/>
          <w:b/>
          <w:sz w:val="12"/>
          <w:szCs w:val="12"/>
        </w:rPr>
      </w:pPr>
    </w:p>
    <w:p w14:paraId="6F3CB9F7" w14:textId="77777777" w:rsidR="005E0B32" w:rsidRPr="00C621C3" w:rsidRDefault="005E0B32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Name ______________________________________________</w:t>
      </w:r>
      <w:r w:rsidRPr="00C621C3">
        <w:rPr>
          <w:rFonts w:ascii="Cambria" w:hAnsi="Cambria"/>
          <w:sz w:val="18"/>
          <w:szCs w:val="18"/>
        </w:rPr>
        <w:tab/>
        <w:t>Employer   ___________</w:t>
      </w:r>
      <w:r w:rsidR="00B43970" w:rsidRPr="00C621C3">
        <w:rPr>
          <w:rFonts w:ascii="Cambria" w:hAnsi="Cambria"/>
          <w:sz w:val="18"/>
          <w:szCs w:val="18"/>
        </w:rPr>
        <w:t>______________________________</w:t>
      </w:r>
    </w:p>
    <w:p w14:paraId="07B72801" w14:textId="77777777" w:rsidR="00B43970" w:rsidRPr="00C621C3" w:rsidRDefault="00B43970">
      <w:pPr>
        <w:tabs>
          <w:tab w:val="left" w:pos="5760"/>
        </w:tabs>
        <w:rPr>
          <w:rFonts w:ascii="Cambria" w:hAnsi="Cambria"/>
          <w:sz w:val="18"/>
          <w:szCs w:val="18"/>
        </w:rPr>
      </w:pPr>
    </w:p>
    <w:p w14:paraId="188657CD" w14:textId="77777777" w:rsidR="005E0B32" w:rsidRPr="00C621C3" w:rsidRDefault="005E0B32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Home Address _______________________________________</w:t>
      </w:r>
      <w:r w:rsidRPr="00C621C3">
        <w:rPr>
          <w:rFonts w:ascii="Cambria" w:hAnsi="Cambria"/>
          <w:sz w:val="18"/>
          <w:szCs w:val="18"/>
        </w:rPr>
        <w:tab/>
        <w:t>Business Address ______</w:t>
      </w:r>
      <w:r w:rsidR="00B43970" w:rsidRPr="00C621C3">
        <w:rPr>
          <w:rFonts w:ascii="Cambria" w:hAnsi="Cambria"/>
          <w:sz w:val="18"/>
          <w:szCs w:val="18"/>
        </w:rPr>
        <w:t>______________________________</w:t>
      </w:r>
    </w:p>
    <w:p w14:paraId="74E3181B" w14:textId="77777777" w:rsidR="00B43970" w:rsidRPr="00C621C3" w:rsidRDefault="00B43970">
      <w:pPr>
        <w:tabs>
          <w:tab w:val="left" w:pos="5760"/>
        </w:tabs>
        <w:rPr>
          <w:rFonts w:ascii="Cambria" w:hAnsi="Cambria"/>
          <w:sz w:val="18"/>
          <w:szCs w:val="18"/>
        </w:rPr>
      </w:pPr>
    </w:p>
    <w:p w14:paraId="4720AC55" w14:textId="77777777" w:rsidR="005E0B32" w:rsidRPr="00C621C3" w:rsidRDefault="005E0B32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City, State, Zip _______________________________________</w:t>
      </w:r>
      <w:r w:rsidRPr="00C621C3">
        <w:rPr>
          <w:rFonts w:ascii="Cambria" w:hAnsi="Cambria"/>
          <w:sz w:val="18"/>
          <w:szCs w:val="18"/>
        </w:rPr>
        <w:tab/>
        <w:t>City, State, Zip ________</w:t>
      </w:r>
      <w:r w:rsidR="00B43970" w:rsidRPr="00C621C3">
        <w:rPr>
          <w:rFonts w:ascii="Cambria" w:hAnsi="Cambria"/>
          <w:sz w:val="18"/>
          <w:szCs w:val="18"/>
        </w:rPr>
        <w:t>______________________________</w:t>
      </w:r>
    </w:p>
    <w:p w14:paraId="4B8021B4" w14:textId="77777777" w:rsidR="005E0B32" w:rsidRPr="00C621C3" w:rsidRDefault="005E0B32">
      <w:pPr>
        <w:tabs>
          <w:tab w:val="left" w:pos="5760"/>
        </w:tabs>
        <w:rPr>
          <w:rFonts w:ascii="Cambria" w:hAnsi="Cambria"/>
          <w:sz w:val="18"/>
          <w:szCs w:val="18"/>
        </w:rPr>
      </w:pPr>
    </w:p>
    <w:p w14:paraId="0D99D4A7" w14:textId="77777777" w:rsidR="005E0B32" w:rsidRPr="00C621C3" w:rsidRDefault="005E0B32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Social Security No.  ___________________________________</w:t>
      </w:r>
      <w:r w:rsidRPr="00C621C3">
        <w:rPr>
          <w:rFonts w:ascii="Cambria" w:hAnsi="Cambria"/>
          <w:sz w:val="18"/>
          <w:szCs w:val="18"/>
        </w:rPr>
        <w:tab/>
      </w:r>
      <w:proofErr w:type="gramStart"/>
      <w:r w:rsidRPr="00C621C3">
        <w:rPr>
          <w:rFonts w:ascii="Cambria" w:hAnsi="Cambria"/>
          <w:sz w:val="18"/>
          <w:szCs w:val="18"/>
        </w:rPr>
        <w:t>Occupation  _</w:t>
      </w:r>
      <w:proofErr w:type="gramEnd"/>
      <w:r w:rsidRPr="00C621C3">
        <w:rPr>
          <w:rFonts w:ascii="Cambria" w:hAnsi="Cambria"/>
          <w:sz w:val="18"/>
          <w:szCs w:val="18"/>
        </w:rPr>
        <w:t>________</w:t>
      </w:r>
      <w:r w:rsidR="00B43970" w:rsidRPr="00C621C3">
        <w:rPr>
          <w:rFonts w:ascii="Cambria" w:hAnsi="Cambria"/>
          <w:sz w:val="18"/>
          <w:szCs w:val="18"/>
        </w:rPr>
        <w:t>___________________________</w:t>
      </w:r>
      <w:r w:rsidR="00B43970" w:rsidRPr="00C621C3">
        <w:rPr>
          <w:rFonts w:ascii="Cambria" w:hAnsi="Cambria"/>
          <w:sz w:val="18"/>
          <w:szCs w:val="18"/>
        </w:rPr>
        <w:softHyphen/>
        <w:t>____</w:t>
      </w:r>
    </w:p>
    <w:p w14:paraId="617FD179" w14:textId="77777777" w:rsidR="005E0B32" w:rsidRPr="00C621C3" w:rsidRDefault="005E0B32">
      <w:pPr>
        <w:tabs>
          <w:tab w:val="left" w:pos="5760"/>
        </w:tabs>
        <w:rPr>
          <w:rFonts w:ascii="Cambria" w:hAnsi="Cambria"/>
          <w:sz w:val="18"/>
          <w:szCs w:val="18"/>
        </w:rPr>
      </w:pPr>
    </w:p>
    <w:p w14:paraId="7F9401BE" w14:textId="77777777" w:rsidR="00B43970" w:rsidRPr="00C621C3" w:rsidRDefault="005E0B32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Home Phone  </w:t>
      </w:r>
      <w:proofErr w:type="gramStart"/>
      <w:r w:rsidRPr="00C621C3">
        <w:rPr>
          <w:rFonts w:ascii="Cambria" w:hAnsi="Cambria"/>
          <w:sz w:val="18"/>
          <w:szCs w:val="18"/>
        </w:rPr>
        <w:t xml:space="preserve">   (</w:t>
      </w:r>
      <w:proofErr w:type="gramEnd"/>
      <w:r w:rsidRPr="00C621C3">
        <w:rPr>
          <w:rFonts w:ascii="Cambria" w:hAnsi="Cambria"/>
          <w:sz w:val="18"/>
          <w:szCs w:val="18"/>
        </w:rPr>
        <w:t xml:space="preserve">           )</w:t>
      </w:r>
      <w:r w:rsidRPr="00C621C3">
        <w:rPr>
          <w:rFonts w:ascii="Cambria" w:hAnsi="Cambria"/>
          <w:b/>
          <w:sz w:val="18"/>
          <w:szCs w:val="18"/>
        </w:rPr>
        <w:t xml:space="preserve"> </w:t>
      </w:r>
      <w:r w:rsidRPr="00C621C3">
        <w:rPr>
          <w:rFonts w:ascii="Cambria" w:hAnsi="Cambria"/>
          <w:sz w:val="18"/>
          <w:szCs w:val="18"/>
        </w:rPr>
        <w:t xml:space="preserve"> _______________________________</w:t>
      </w:r>
      <w:r w:rsidRPr="00C621C3">
        <w:rPr>
          <w:rFonts w:ascii="Cambria" w:hAnsi="Cambria"/>
          <w:b/>
          <w:sz w:val="18"/>
          <w:szCs w:val="18"/>
        </w:rPr>
        <w:tab/>
      </w:r>
      <w:r w:rsidR="00B43970" w:rsidRPr="00C621C3">
        <w:rPr>
          <w:rFonts w:ascii="Cambria" w:hAnsi="Cambria"/>
          <w:sz w:val="18"/>
          <w:szCs w:val="18"/>
        </w:rPr>
        <w:t>Email______________________________________________</w:t>
      </w:r>
    </w:p>
    <w:p w14:paraId="6C13E0B7" w14:textId="77777777" w:rsidR="00B43970" w:rsidRPr="00C621C3" w:rsidRDefault="00B43970">
      <w:pPr>
        <w:tabs>
          <w:tab w:val="left" w:pos="5760"/>
        </w:tabs>
        <w:rPr>
          <w:rFonts w:ascii="Cambria" w:hAnsi="Cambria"/>
          <w:sz w:val="18"/>
          <w:szCs w:val="18"/>
        </w:rPr>
      </w:pPr>
    </w:p>
    <w:p w14:paraId="51A0AEB6" w14:textId="77777777" w:rsidR="005E0B32" w:rsidRPr="00C621C3" w:rsidRDefault="00B43970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b/>
          <w:sz w:val="18"/>
          <w:szCs w:val="18"/>
        </w:rPr>
        <w:t>S</w:t>
      </w:r>
      <w:r w:rsidRPr="00C621C3">
        <w:rPr>
          <w:rFonts w:ascii="Cambria" w:hAnsi="Cambria"/>
          <w:sz w:val="18"/>
          <w:szCs w:val="18"/>
        </w:rPr>
        <w:t>elf-employed</w:t>
      </w:r>
      <w:r w:rsidR="005E0B32" w:rsidRPr="00C621C3">
        <w:rPr>
          <w:rFonts w:ascii="Cambria" w:hAnsi="Cambria"/>
          <w:sz w:val="18"/>
          <w:szCs w:val="18"/>
        </w:rPr>
        <w:t xml:space="preserve"> (circle </w:t>
      </w:r>
      <w:proofErr w:type="gramStart"/>
      <w:r w:rsidR="005E0B32"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="005E0B32" w:rsidRPr="00C621C3">
        <w:rPr>
          <w:rFonts w:ascii="Cambria" w:hAnsi="Cambria"/>
          <w:sz w:val="18"/>
          <w:szCs w:val="18"/>
        </w:rPr>
        <w:t>Yes  or   No</w:t>
      </w:r>
    </w:p>
    <w:p w14:paraId="1C5B5B0E" w14:textId="77777777" w:rsidR="007A4AFD" w:rsidRPr="00C621C3" w:rsidRDefault="007A4AFD">
      <w:pPr>
        <w:tabs>
          <w:tab w:val="left" w:pos="5760"/>
        </w:tabs>
        <w:rPr>
          <w:rFonts w:ascii="Cambria" w:hAnsi="Cambria"/>
          <w:sz w:val="12"/>
          <w:szCs w:val="12"/>
        </w:rPr>
      </w:pPr>
    </w:p>
    <w:p w14:paraId="77C0E0E1" w14:textId="77777777" w:rsidR="00426811" w:rsidRPr="00426811" w:rsidRDefault="00426811" w:rsidP="00426811">
      <w:pPr>
        <w:rPr>
          <w:rFonts w:ascii="Cambria" w:hAnsi="Cambria"/>
          <w:b/>
          <w:sz w:val="20"/>
        </w:rPr>
      </w:pPr>
      <w:r w:rsidRPr="00426811">
        <w:rPr>
          <w:rFonts w:ascii="Cambria" w:hAnsi="Cambria"/>
          <w:b/>
          <w:sz w:val="20"/>
        </w:rPr>
        <w:t>================================================================================================</w:t>
      </w:r>
    </w:p>
    <w:p w14:paraId="3D800BCD" w14:textId="77777777" w:rsidR="0002721D" w:rsidRPr="00C621C3" w:rsidRDefault="0002721D" w:rsidP="0002721D">
      <w:pPr>
        <w:rPr>
          <w:rFonts w:ascii="Cambria" w:hAnsi="Cambria"/>
          <w:b/>
          <w:sz w:val="20"/>
        </w:rPr>
      </w:pPr>
      <w:r w:rsidRPr="00C621C3">
        <w:rPr>
          <w:rFonts w:ascii="Cambria" w:hAnsi="Cambria"/>
          <w:b/>
          <w:sz w:val="20"/>
        </w:rPr>
        <w:t>Personal Information</w:t>
      </w:r>
      <w:r w:rsidR="00CD3804" w:rsidRPr="00C621C3">
        <w:rPr>
          <w:rFonts w:ascii="Cambria" w:hAnsi="Cambria"/>
          <w:b/>
          <w:sz w:val="20"/>
        </w:rPr>
        <w:t xml:space="preserve"> – Spouse</w:t>
      </w:r>
      <w:r w:rsidRPr="00C621C3">
        <w:rPr>
          <w:rFonts w:ascii="Cambria" w:hAnsi="Cambria"/>
          <w:sz w:val="20"/>
        </w:rPr>
        <w:tab/>
      </w:r>
    </w:p>
    <w:p w14:paraId="74519F3F" w14:textId="77777777" w:rsidR="0002721D" w:rsidRPr="00C621C3" w:rsidRDefault="0002721D" w:rsidP="0002721D">
      <w:pPr>
        <w:rPr>
          <w:rFonts w:ascii="Cambria" w:hAnsi="Cambria"/>
          <w:b/>
          <w:sz w:val="12"/>
          <w:szCs w:val="12"/>
        </w:rPr>
      </w:pPr>
    </w:p>
    <w:p w14:paraId="7A5723AD" w14:textId="77777777" w:rsidR="0002721D" w:rsidRPr="00C621C3" w:rsidRDefault="0002721D" w:rsidP="0002721D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Name ______________________________________________</w:t>
      </w:r>
      <w:r w:rsidRPr="00C621C3">
        <w:rPr>
          <w:rFonts w:ascii="Cambria" w:hAnsi="Cambria"/>
          <w:sz w:val="18"/>
          <w:szCs w:val="18"/>
        </w:rPr>
        <w:tab/>
        <w:t>Employer   _________________________________________</w:t>
      </w:r>
    </w:p>
    <w:p w14:paraId="7C00A459" w14:textId="77777777" w:rsidR="0002721D" w:rsidRPr="00C621C3" w:rsidRDefault="0002721D" w:rsidP="0002721D">
      <w:pPr>
        <w:tabs>
          <w:tab w:val="left" w:pos="5760"/>
        </w:tabs>
        <w:rPr>
          <w:rFonts w:ascii="Cambria" w:hAnsi="Cambria"/>
          <w:sz w:val="18"/>
          <w:szCs w:val="18"/>
        </w:rPr>
      </w:pPr>
    </w:p>
    <w:p w14:paraId="3FADD7F4" w14:textId="77777777" w:rsidR="0002721D" w:rsidRPr="00C621C3" w:rsidRDefault="0002721D" w:rsidP="0002721D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Home Address _______________________________________</w:t>
      </w:r>
      <w:r w:rsidRPr="00C621C3">
        <w:rPr>
          <w:rFonts w:ascii="Cambria" w:hAnsi="Cambria"/>
          <w:sz w:val="18"/>
          <w:szCs w:val="18"/>
        </w:rPr>
        <w:tab/>
        <w:t>Business Address ____________________________________</w:t>
      </w:r>
    </w:p>
    <w:p w14:paraId="0B427B98" w14:textId="77777777" w:rsidR="0002721D" w:rsidRPr="00C621C3" w:rsidRDefault="0002721D" w:rsidP="0002721D">
      <w:pPr>
        <w:tabs>
          <w:tab w:val="left" w:pos="5760"/>
        </w:tabs>
        <w:rPr>
          <w:rFonts w:ascii="Cambria" w:hAnsi="Cambria"/>
          <w:sz w:val="18"/>
          <w:szCs w:val="18"/>
        </w:rPr>
      </w:pPr>
    </w:p>
    <w:p w14:paraId="108C226E" w14:textId="77777777" w:rsidR="0002721D" w:rsidRPr="00C621C3" w:rsidRDefault="0002721D" w:rsidP="0002721D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City, State, Zip _______________________________________</w:t>
      </w:r>
      <w:r w:rsidRPr="00C621C3">
        <w:rPr>
          <w:rFonts w:ascii="Cambria" w:hAnsi="Cambria"/>
          <w:sz w:val="18"/>
          <w:szCs w:val="18"/>
        </w:rPr>
        <w:tab/>
        <w:t>City, State, Zip ______________________________________</w:t>
      </w:r>
    </w:p>
    <w:p w14:paraId="6B118FE1" w14:textId="77777777" w:rsidR="0002721D" w:rsidRPr="00C621C3" w:rsidRDefault="0002721D" w:rsidP="0002721D">
      <w:pPr>
        <w:tabs>
          <w:tab w:val="left" w:pos="5760"/>
        </w:tabs>
        <w:rPr>
          <w:rFonts w:ascii="Cambria" w:hAnsi="Cambria"/>
          <w:sz w:val="18"/>
          <w:szCs w:val="18"/>
        </w:rPr>
      </w:pPr>
    </w:p>
    <w:p w14:paraId="1BC9943D" w14:textId="77777777" w:rsidR="0002721D" w:rsidRPr="00C621C3" w:rsidRDefault="0002721D" w:rsidP="0002721D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Social Security No.  ___________________________________</w:t>
      </w:r>
      <w:r w:rsidRPr="00C621C3">
        <w:rPr>
          <w:rFonts w:ascii="Cambria" w:hAnsi="Cambria"/>
          <w:sz w:val="18"/>
          <w:szCs w:val="18"/>
        </w:rPr>
        <w:tab/>
      </w:r>
      <w:proofErr w:type="gramStart"/>
      <w:r w:rsidRPr="00C621C3">
        <w:rPr>
          <w:rFonts w:ascii="Cambria" w:hAnsi="Cambria"/>
          <w:sz w:val="18"/>
          <w:szCs w:val="18"/>
        </w:rPr>
        <w:t>Occupation  _</w:t>
      </w:r>
      <w:proofErr w:type="gramEnd"/>
      <w:r w:rsidRPr="00C621C3">
        <w:rPr>
          <w:rFonts w:ascii="Cambria" w:hAnsi="Cambria"/>
          <w:sz w:val="18"/>
          <w:szCs w:val="18"/>
        </w:rPr>
        <w:t>___________________________________</w:t>
      </w:r>
      <w:r w:rsidRPr="00C621C3">
        <w:rPr>
          <w:rFonts w:ascii="Cambria" w:hAnsi="Cambria"/>
          <w:sz w:val="18"/>
          <w:szCs w:val="18"/>
        </w:rPr>
        <w:softHyphen/>
        <w:t>____</w:t>
      </w:r>
    </w:p>
    <w:p w14:paraId="1F48B869" w14:textId="77777777" w:rsidR="0002721D" w:rsidRPr="00C621C3" w:rsidRDefault="0002721D" w:rsidP="0002721D">
      <w:pPr>
        <w:tabs>
          <w:tab w:val="left" w:pos="5760"/>
        </w:tabs>
        <w:rPr>
          <w:rFonts w:ascii="Cambria" w:hAnsi="Cambria"/>
          <w:sz w:val="18"/>
          <w:szCs w:val="18"/>
        </w:rPr>
      </w:pPr>
    </w:p>
    <w:p w14:paraId="43D75C3A" w14:textId="77777777" w:rsidR="0002721D" w:rsidRPr="00C621C3" w:rsidRDefault="0002721D" w:rsidP="0002721D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Home Phone  </w:t>
      </w:r>
      <w:proofErr w:type="gramStart"/>
      <w:r w:rsidRPr="00C621C3">
        <w:rPr>
          <w:rFonts w:ascii="Cambria" w:hAnsi="Cambria"/>
          <w:sz w:val="18"/>
          <w:szCs w:val="18"/>
        </w:rPr>
        <w:t xml:space="preserve">   (</w:t>
      </w:r>
      <w:proofErr w:type="gramEnd"/>
      <w:r w:rsidRPr="00C621C3">
        <w:rPr>
          <w:rFonts w:ascii="Cambria" w:hAnsi="Cambria"/>
          <w:sz w:val="18"/>
          <w:szCs w:val="18"/>
        </w:rPr>
        <w:t xml:space="preserve">           )</w:t>
      </w:r>
      <w:r w:rsidRPr="00C621C3">
        <w:rPr>
          <w:rFonts w:ascii="Cambria" w:hAnsi="Cambria"/>
          <w:b/>
          <w:sz w:val="18"/>
          <w:szCs w:val="18"/>
        </w:rPr>
        <w:t xml:space="preserve"> </w:t>
      </w:r>
      <w:r w:rsidRPr="00C621C3">
        <w:rPr>
          <w:rFonts w:ascii="Cambria" w:hAnsi="Cambria"/>
          <w:sz w:val="18"/>
          <w:szCs w:val="18"/>
        </w:rPr>
        <w:t xml:space="preserve"> _______________________________</w:t>
      </w:r>
      <w:r w:rsidRPr="00C621C3">
        <w:rPr>
          <w:rFonts w:ascii="Cambria" w:hAnsi="Cambria"/>
          <w:b/>
          <w:sz w:val="18"/>
          <w:szCs w:val="18"/>
        </w:rPr>
        <w:tab/>
      </w:r>
      <w:r w:rsidRPr="00C621C3">
        <w:rPr>
          <w:rFonts w:ascii="Cambria" w:hAnsi="Cambria"/>
          <w:sz w:val="18"/>
          <w:szCs w:val="18"/>
        </w:rPr>
        <w:t>Email______________________________________________</w:t>
      </w:r>
    </w:p>
    <w:p w14:paraId="37F9ECDF" w14:textId="77777777" w:rsidR="0002721D" w:rsidRPr="00C621C3" w:rsidRDefault="0002721D" w:rsidP="0002721D">
      <w:pPr>
        <w:tabs>
          <w:tab w:val="left" w:pos="5760"/>
        </w:tabs>
        <w:rPr>
          <w:rFonts w:ascii="Cambria" w:hAnsi="Cambria"/>
          <w:sz w:val="18"/>
          <w:szCs w:val="18"/>
        </w:rPr>
      </w:pPr>
    </w:p>
    <w:p w14:paraId="0A00EBA6" w14:textId="77777777" w:rsidR="00530DAA" w:rsidRPr="00C621C3" w:rsidRDefault="0002721D" w:rsidP="007A4AFD">
      <w:pPr>
        <w:tabs>
          <w:tab w:val="left" w:pos="5760"/>
        </w:tabs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b/>
          <w:sz w:val="18"/>
          <w:szCs w:val="18"/>
        </w:rPr>
        <w:t>S</w:t>
      </w:r>
      <w:r w:rsidRPr="00C621C3">
        <w:rPr>
          <w:rFonts w:ascii="Cambria" w:hAnsi="Cambria"/>
          <w:sz w:val="18"/>
          <w:szCs w:val="18"/>
        </w:rPr>
        <w:t xml:space="preserve">elf-employed (circle </w:t>
      </w:r>
      <w:proofErr w:type="gramStart"/>
      <w:r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Pr="00C621C3">
        <w:rPr>
          <w:rFonts w:ascii="Cambria" w:hAnsi="Cambria"/>
          <w:sz w:val="18"/>
          <w:szCs w:val="18"/>
        </w:rPr>
        <w:t>Yes  or   No</w:t>
      </w:r>
    </w:p>
    <w:p w14:paraId="605D0177" w14:textId="77777777" w:rsidR="00530DAA" w:rsidRPr="00C621C3" w:rsidRDefault="00530DAA">
      <w:pPr>
        <w:rPr>
          <w:rFonts w:ascii="Cambria" w:hAnsi="Cambria"/>
          <w:b/>
          <w:sz w:val="12"/>
          <w:szCs w:val="12"/>
        </w:rPr>
      </w:pPr>
    </w:p>
    <w:p w14:paraId="6B0E1AFA" w14:textId="77777777" w:rsidR="005E0B32" w:rsidRPr="00C621C3" w:rsidRDefault="005E0B32">
      <w:pPr>
        <w:rPr>
          <w:rFonts w:ascii="Cambria" w:hAnsi="Cambria"/>
          <w:b/>
          <w:sz w:val="20"/>
        </w:rPr>
      </w:pPr>
      <w:r w:rsidRPr="00C621C3">
        <w:rPr>
          <w:rFonts w:ascii="Cambria" w:hAnsi="Cambria"/>
          <w:b/>
          <w:sz w:val="20"/>
        </w:rPr>
        <w:t>================================================================================================</w:t>
      </w:r>
    </w:p>
    <w:p w14:paraId="172DE67A" w14:textId="77777777" w:rsidR="008C0B07" w:rsidRPr="00C621C3" w:rsidRDefault="008C0B07">
      <w:pPr>
        <w:rPr>
          <w:rFonts w:ascii="Cambria" w:hAnsi="Cambria"/>
          <w:b/>
          <w:sz w:val="20"/>
        </w:rPr>
      </w:pPr>
      <w:r w:rsidRPr="00C621C3">
        <w:rPr>
          <w:rFonts w:ascii="Cambria" w:hAnsi="Cambria"/>
          <w:b/>
          <w:sz w:val="20"/>
        </w:rPr>
        <w:t>Assets &amp; Liabilities Information</w:t>
      </w:r>
    </w:p>
    <w:p w14:paraId="56EFA153" w14:textId="77777777" w:rsidR="008C0B07" w:rsidRPr="00C621C3" w:rsidRDefault="008C0B07">
      <w:pPr>
        <w:rPr>
          <w:rFonts w:ascii="Cambria" w:hAnsi="Cambria"/>
          <w:b/>
          <w:sz w:val="12"/>
          <w:szCs w:val="12"/>
        </w:rPr>
      </w:pPr>
    </w:p>
    <w:p w14:paraId="420CC02C" w14:textId="77777777" w:rsidR="005E0B32" w:rsidRPr="00C621C3" w:rsidRDefault="005E0B32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Statement of Financial Condition as of   _________________________, 20 ______.</w:t>
      </w:r>
    </w:p>
    <w:p w14:paraId="7E353BB6" w14:textId="77777777" w:rsidR="005E0B32" w:rsidRPr="00C621C3" w:rsidRDefault="005E0B32">
      <w:pPr>
        <w:rPr>
          <w:rFonts w:ascii="Cambria" w:hAnsi="Cambria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737"/>
        <w:gridCol w:w="5293"/>
        <w:gridCol w:w="774"/>
      </w:tblGrid>
      <w:tr w:rsidR="006A2657" w:rsidRPr="00C621C3" w14:paraId="10EF2967" w14:textId="77777777" w:rsidTr="0002721D">
        <w:trPr>
          <w:trHeight w:val="270"/>
        </w:trPr>
        <w:tc>
          <w:tcPr>
            <w:tcW w:w="4788" w:type="dxa"/>
            <w:shd w:val="clear" w:color="auto" w:fill="auto"/>
            <w:vAlign w:val="bottom"/>
          </w:tcPr>
          <w:p w14:paraId="5B40AC40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b/>
                <w:sz w:val="18"/>
                <w:szCs w:val="18"/>
              </w:rPr>
              <w:t>Assets</w:t>
            </w:r>
          </w:p>
        </w:tc>
        <w:tc>
          <w:tcPr>
            <w:tcW w:w="737" w:type="dxa"/>
            <w:vAlign w:val="bottom"/>
          </w:tcPr>
          <w:p w14:paraId="5B1D0C42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621C3">
              <w:rPr>
                <w:rFonts w:ascii="Cambria" w:hAnsi="Cambria"/>
                <w:b/>
                <w:sz w:val="18"/>
                <w:szCs w:val="18"/>
              </w:rPr>
              <w:t>Joint</w:t>
            </w:r>
          </w:p>
        </w:tc>
        <w:tc>
          <w:tcPr>
            <w:tcW w:w="5293" w:type="dxa"/>
            <w:shd w:val="clear" w:color="auto" w:fill="auto"/>
            <w:vAlign w:val="bottom"/>
          </w:tcPr>
          <w:p w14:paraId="046C273B" w14:textId="77777777" w:rsidR="006A2657" w:rsidRPr="00C621C3" w:rsidRDefault="006A2657" w:rsidP="006A2657">
            <w:pPr>
              <w:tabs>
                <w:tab w:val="left" w:pos="5760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C621C3">
              <w:rPr>
                <w:rFonts w:ascii="Cambria" w:hAnsi="Cambria"/>
                <w:b/>
                <w:sz w:val="18"/>
                <w:szCs w:val="18"/>
              </w:rPr>
              <w:t xml:space="preserve">Liabilities </w:t>
            </w:r>
          </w:p>
        </w:tc>
        <w:tc>
          <w:tcPr>
            <w:tcW w:w="774" w:type="dxa"/>
            <w:vAlign w:val="bottom"/>
          </w:tcPr>
          <w:p w14:paraId="4429C173" w14:textId="77777777" w:rsidR="006A2657" w:rsidRPr="00C621C3" w:rsidRDefault="006A2657" w:rsidP="006A2657">
            <w:pPr>
              <w:tabs>
                <w:tab w:val="left" w:pos="576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621C3">
              <w:rPr>
                <w:rFonts w:ascii="Cambria" w:hAnsi="Cambria"/>
                <w:b/>
                <w:sz w:val="18"/>
                <w:szCs w:val="18"/>
              </w:rPr>
              <w:t>Joint</w:t>
            </w:r>
          </w:p>
        </w:tc>
      </w:tr>
      <w:tr w:rsidR="006A2657" w:rsidRPr="00C621C3" w14:paraId="703BB3C9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421418FA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Cash on hand and in banks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</w:t>
            </w:r>
            <w:r w:rsidR="0002721D" w:rsidRPr="00C621C3">
              <w:rPr>
                <w:rFonts w:ascii="Cambria" w:hAnsi="Cambria"/>
                <w:sz w:val="18"/>
                <w:szCs w:val="18"/>
              </w:rPr>
              <w:t>____________</w:t>
            </w:r>
            <w:r w:rsidRPr="00C621C3">
              <w:rPr>
                <w:rFonts w:ascii="Cambria" w:hAnsi="Cambria"/>
                <w:sz w:val="18"/>
                <w:szCs w:val="18"/>
              </w:rPr>
              <w:t xml:space="preserve">      </w:t>
            </w:r>
          </w:p>
        </w:tc>
        <w:tc>
          <w:tcPr>
            <w:tcW w:w="737" w:type="dxa"/>
            <w:vAlign w:val="bottom"/>
          </w:tcPr>
          <w:p w14:paraId="180F1061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14F41FC0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Real Esta</w:t>
            </w:r>
            <w:r w:rsidR="0002721D" w:rsidRPr="00C621C3">
              <w:rPr>
                <w:rFonts w:ascii="Cambria" w:hAnsi="Cambria"/>
                <w:sz w:val="18"/>
                <w:szCs w:val="18"/>
              </w:rPr>
              <w:t>te Mortgages – Primary Residence</w:t>
            </w:r>
            <w:r w:rsidR="0002721D" w:rsidRPr="00C621C3">
              <w:rPr>
                <w:rFonts w:ascii="Cambria" w:hAnsi="Cambria"/>
                <w:sz w:val="18"/>
                <w:szCs w:val="18"/>
              </w:rPr>
              <w:tab/>
            </w:r>
            <w:r w:rsidRPr="00C621C3">
              <w:rPr>
                <w:rFonts w:ascii="Cambria" w:hAnsi="Cambria"/>
                <w:sz w:val="18"/>
                <w:szCs w:val="18"/>
              </w:rPr>
              <w:t>$___________</w:t>
            </w:r>
            <w:r w:rsidR="0002721D" w:rsidRPr="00C621C3">
              <w:rPr>
                <w:rFonts w:ascii="Cambria" w:hAnsi="Cambria"/>
                <w:sz w:val="18"/>
                <w:szCs w:val="18"/>
              </w:rPr>
              <w:t>_</w:t>
            </w:r>
          </w:p>
        </w:tc>
        <w:tc>
          <w:tcPr>
            <w:tcW w:w="774" w:type="dxa"/>
            <w:vAlign w:val="bottom"/>
          </w:tcPr>
          <w:p w14:paraId="7472B94D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0FDC6B76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3D6D06C1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 xml:space="preserve">Checking &amp; Savings – Personal 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1AA8E0C6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5BC3CA6B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Real Estate Mortgage – Investment/Other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</w:t>
            </w:r>
            <w:r w:rsidR="0002721D" w:rsidRPr="00C621C3">
              <w:rPr>
                <w:rFonts w:ascii="Cambria" w:hAnsi="Cambria"/>
                <w:sz w:val="18"/>
                <w:szCs w:val="18"/>
              </w:rPr>
              <w:t>_</w:t>
            </w:r>
          </w:p>
        </w:tc>
        <w:tc>
          <w:tcPr>
            <w:tcW w:w="774" w:type="dxa"/>
            <w:vAlign w:val="bottom"/>
          </w:tcPr>
          <w:p w14:paraId="01395772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7956AB90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16134671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 xml:space="preserve">Checking &amp; Savings – Business 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7C822158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27462FAF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 xml:space="preserve">Notes Payable – To </w:t>
            </w:r>
            <w:r w:rsidR="0002721D" w:rsidRPr="00C621C3">
              <w:rPr>
                <w:rFonts w:ascii="Cambria" w:hAnsi="Cambria"/>
                <w:sz w:val="18"/>
                <w:szCs w:val="18"/>
              </w:rPr>
              <w:t xml:space="preserve">Banks – Secured </w:t>
            </w:r>
            <w:r w:rsidR="0002721D"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  <w:r w:rsidRPr="00C621C3">
              <w:rPr>
                <w:rFonts w:ascii="Cambria" w:hAnsi="Cambria"/>
                <w:sz w:val="18"/>
                <w:szCs w:val="18"/>
              </w:rPr>
              <w:t xml:space="preserve">      </w:t>
            </w:r>
          </w:p>
        </w:tc>
        <w:tc>
          <w:tcPr>
            <w:tcW w:w="774" w:type="dxa"/>
            <w:vAlign w:val="bottom"/>
          </w:tcPr>
          <w:p w14:paraId="4AA00E70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2B1B0760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0D009B17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Stocks &amp; Bonds – Listed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6B4A8ADC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25BDFB08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 xml:space="preserve">Notes Payable – To Banks – Unsecured 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74" w:type="dxa"/>
            <w:vAlign w:val="bottom"/>
          </w:tcPr>
          <w:p w14:paraId="045424F9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1E2EF606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46F6BA14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Stocks &amp; Bonds – Unlisted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024D60B2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6D832E74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Notes Payable – O</w:t>
            </w:r>
            <w:r w:rsidR="0002721D" w:rsidRPr="00C621C3">
              <w:rPr>
                <w:rFonts w:ascii="Cambria" w:hAnsi="Cambria"/>
                <w:sz w:val="18"/>
                <w:szCs w:val="18"/>
              </w:rPr>
              <w:t xml:space="preserve">ther – Secured </w:t>
            </w:r>
            <w:r w:rsidR="0002721D"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  <w:r w:rsidRPr="00C621C3">
              <w:rPr>
                <w:rFonts w:ascii="Cambria" w:hAnsi="Cambria"/>
                <w:sz w:val="18"/>
                <w:szCs w:val="18"/>
              </w:rPr>
              <w:t xml:space="preserve">     </w:t>
            </w:r>
          </w:p>
        </w:tc>
        <w:tc>
          <w:tcPr>
            <w:tcW w:w="774" w:type="dxa"/>
            <w:vAlign w:val="bottom"/>
          </w:tcPr>
          <w:p w14:paraId="5C9A1546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1514A1B1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0AA1049F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Retirement Accounts – IRA/401k/etc.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5E3B0354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18FB96DE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 xml:space="preserve">Notes Payable – Other – Unsecured 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74" w:type="dxa"/>
            <w:vAlign w:val="bottom"/>
          </w:tcPr>
          <w:p w14:paraId="06D784F7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77842FF3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538BD259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Real Estate Owned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36119260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5B2931E2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Auto Loans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74" w:type="dxa"/>
            <w:vAlign w:val="bottom"/>
          </w:tcPr>
          <w:p w14:paraId="566B901B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3F384B47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25307CCF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Real Estate Mortgages – Receivable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5030CAAB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7ADBE82C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Credit Cards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74" w:type="dxa"/>
            <w:vAlign w:val="bottom"/>
          </w:tcPr>
          <w:p w14:paraId="6166C8F5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2981E9DA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6DACA853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Notes Receivable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13C26793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240C29C7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Consumer Debt - Other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74" w:type="dxa"/>
            <w:vAlign w:val="bottom"/>
          </w:tcPr>
          <w:p w14:paraId="01AB73B0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185FD9E6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77F50B8A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Accounts Receivable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0EC89895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409251E3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Alimony/Child Support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74" w:type="dxa"/>
            <w:vAlign w:val="bottom"/>
          </w:tcPr>
          <w:p w14:paraId="485C4F6D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73010B5B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3037031B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Life Insurance (Whole) – Cash Value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497EDF47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234870AD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 xml:space="preserve">Unpaid Income Taxes 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74" w:type="dxa"/>
            <w:vAlign w:val="bottom"/>
          </w:tcPr>
          <w:p w14:paraId="2D175412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70D62846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0A1D9394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Automobiles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2BB34F70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18FB37C8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Contingent Liabilities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74" w:type="dxa"/>
            <w:vAlign w:val="bottom"/>
          </w:tcPr>
          <w:p w14:paraId="7897C10E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7475BFF3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62D3FEBD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Personal Property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79E0757E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33086500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Other Liabilities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74" w:type="dxa"/>
            <w:vAlign w:val="bottom"/>
          </w:tcPr>
          <w:p w14:paraId="64177F26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0B487F5A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6451C3BD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Other Assets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2FCF0A3E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34C8CB89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  <w:vAlign w:val="bottom"/>
          </w:tcPr>
          <w:p w14:paraId="16350689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725BA199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774A6168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7B87B815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20ADEDA6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  <w:vAlign w:val="bottom"/>
          </w:tcPr>
          <w:p w14:paraId="4B82C20F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6A31E3EB" w14:textId="77777777" w:rsidTr="0002721D">
        <w:trPr>
          <w:trHeight w:val="288"/>
        </w:trPr>
        <w:tc>
          <w:tcPr>
            <w:tcW w:w="4788" w:type="dxa"/>
            <w:shd w:val="clear" w:color="auto" w:fill="auto"/>
            <w:vAlign w:val="bottom"/>
          </w:tcPr>
          <w:p w14:paraId="405356DB" w14:textId="77777777" w:rsidR="006A2657" w:rsidRPr="00C621C3" w:rsidRDefault="006A2657" w:rsidP="006A2657">
            <w:pPr>
              <w:ind w:left="3165" w:hanging="3165"/>
              <w:rPr>
                <w:rFonts w:ascii="Cambria" w:hAnsi="Cambria"/>
                <w:b/>
                <w:sz w:val="18"/>
                <w:szCs w:val="18"/>
              </w:rPr>
            </w:pPr>
            <w:r w:rsidRPr="00C621C3">
              <w:rPr>
                <w:rFonts w:ascii="Cambria" w:hAnsi="Cambria"/>
                <w:b/>
                <w:sz w:val="18"/>
                <w:szCs w:val="18"/>
              </w:rPr>
              <w:t>Total Assets</w:t>
            </w:r>
            <w:r w:rsidRPr="00C621C3">
              <w:rPr>
                <w:rFonts w:ascii="Cambria" w:hAnsi="Cambria"/>
                <w:b/>
                <w:sz w:val="18"/>
                <w:szCs w:val="18"/>
              </w:rPr>
              <w:tab/>
              <w:t>$____________</w:t>
            </w:r>
          </w:p>
        </w:tc>
        <w:tc>
          <w:tcPr>
            <w:tcW w:w="737" w:type="dxa"/>
            <w:vAlign w:val="bottom"/>
          </w:tcPr>
          <w:p w14:paraId="5837D52A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293" w:type="dxa"/>
            <w:shd w:val="clear" w:color="auto" w:fill="auto"/>
            <w:vAlign w:val="bottom"/>
          </w:tcPr>
          <w:p w14:paraId="70F9A2A4" w14:textId="77777777" w:rsidR="006A2657" w:rsidRPr="00C621C3" w:rsidRDefault="006A2657" w:rsidP="0002721D">
            <w:pPr>
              <w:ind w:left="3745" w:hanging="3745"/>
              <w:rPr>
                <w:rFonts w:ascii="Cambria" w:hAnsi="Cambria"/>
                <w:b/>
                <w:sz w:val="18"/>
                <w:szCs w:val="18"/>
              </w:rPr>
            </w:pPr>
            <w:r w:rsidRPr="00C621C3">
              <w:rPr>
                <w:rFonts w:ascii="Cambria" w:hAnsi="Cambria"/>
                <w:b/>
                <w:sz w:val="18"/>
                <w:szCs w:val="18"/>
              </w:rPr>
              <w:t>Total Liabilities</w:t>
            </w:r>
            <w:r w:rsidRPr="00C621C3">
              <w:rPr>
                <w:rFonts w:ascii="Cambria" w:hAnsi="Cambria"/>
                <w:b/>
                <w:sz w:val="18"/>
                <w:szCs w:val="18"/>
              </w:rPr>
              <w:tab/>
              <w:t>$___________</w:t>
            </w:r>
          </w:p>
        </w:tc>
        <w:tc>
          <w:tcPr>
            <w:tcW w:w="774" w:type="dxa"/>
            <w:vAlign w:val="bottom"/>
          </w:tcPr>
          <w:p w14:paraId="33E16D7B" w14:textId="77777777" w:rsidR="006A2657" w:rsidRPr="00C621C3" w:rsidRDefault="006A2657" w:rsidP="006A2657">
            <w:pPr>
              <w:ind w:left="3852" w:hanging="3852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A2657" w:rsidRPr="00C621C3" w14:paraId="3445C996" w14:textId="77777777" w:rsidTr="0002721D">
        <w:trPr>
          <w:trHeight w:val="288"/>
        </w:trPr>
        <w:tc>
          <w:tcPr>
            <w:tcW w:w="11592" w:type="dxa"/>
            <w:gridSpan w:val="4"/>
            <w:shd w:val="clear" w:color="auto" w:fill="auto"/>
            <w:vAlign w:val="bottom"/>
          </w:tcPr>
          <w:p w14:paraId="17019F37" w14:textId="77777777" w:rsidR="006A2657" w:rsidRPr="00C621C3" w:rsidRDefault="006A2657" w:rsidP="006A26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A2657" w:rsidRPr="00C621C3" w14:paraId="3CA542E8" w14:textId="77777777" w:rsidTr="0002721D">
        <w:trPr>
          <w:trHeight w:val="288"/>
        </w:trPr>
        <w:tc>
          <w:tcPr>
            <w:tcW w:w="11592" w:type="dxa"/>
            <w:gridSpan w:val="4"/>
            <w:vAlign w:val="bottom"/>
          </w:tcPr>
          <w:p w14:paraId="745359B4" w14:textId="77777777" w:rsidR="006A2657" w:rsidRPr="00C621C3" w:rsidRDefault="006A2657" w:rsidP="006A265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621C3">
              <w:rPr>
                <w:rFonts w:ascii="Cambria" w:hAnsi="Cambria"/>
                <w:b/>
                <w:sz w:val="18"/>
                <w:szCs w:val="18"/>
              </w:rPr>
              <w:t>Net Worth (Assets – Liabilities =)</w:t>
            </w:r>
            <w:r w:rsidRPr="00C621C3">
              <w:rPr>
                <w:rFonts w:ascii="Cambria" w:hAnsi="Cambria"/>
                <w:b/>
                <w:sz w:val="18"/>
                <w:szCs w:val="18"/>
              </w:rPr>
              <w:tab/>
            </w:r>
            <w:r w:rsidRPr="00C621C3">
              <w:rPr>
                <w:rFonts w:ascii="Cambria" w:hAnsi="Cambria"/>
                <w:b/>
                <w:sz w:val="18"/>
                <w:szCs w:val="18"/>
              </w:rPr>
              <w:tab/>
              <w:t>$________________</w:t>
            </w:r>
          </w:p>
        </w:tc>
      </w:tr>
      <w:tr w:rsidR="006A2657" w:rsidRPr="00C621C3" w14:paraId="6727D325" w14:textId="77777777" w:rsidTr="0002721D">
        <w:trPr>
          <w:trHeight w:val="288"/>
        </w:trPr>
        <w:tc>
          <w:tcPr>
            <w:tcW w:w="11592" w:type="dxa"/>
            <w:gridSpan w:val="4"/>
            <w:vAlign w:val="bottom"/>
          </w:tcPr>
          <w:p w14:paraId="2B048324" w14:textId="77777777" w:rsidR="006A2657" w:rsidRPr="00C621C3" w:rsidRDefault="006A2657" w:rsidP="006A265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621C3">
              <w:rPr>
                <w:rFonts w:ascii="Cambria" w:hAnsi="Cambria"/>
                <w:b/>
                <w:sz w:val="18"/>
                <w:szCs w:val="18"/>
              </w:rPr>
              <w:t>Total Net Worth &amp; Liabilities</w:t>
            </w:r>
            <w:r w:rsidRPr="00C621C3">
              <w:rPr>
                <w:rFonts w:ascii="Cambria" w:hAnsi="Cambria"/>
                <w:b/>
                <w:sz w:val="18"/>
                <w:szCs w:val="18"/>
              </w:rPr>
              <w:tab/>
            </w:r>
            <w:r w:rsidRPr="00C621C3">
              <w:rPr>
                <w:rFonts w:ascii="Cambria" w:hAnsi="Cambria"/>
                <w:b/>
                <w:sz w:val="18"/>
                <w:szCs w:val="18"/>
              </w:rPr>
              <w:tab/>
              <w:t>$________________</w:t>
            </w:r>
          </w:p>
        </w:tc>
      </w:tr>
    </w:tbl>
    <w:p w14:paraId="7DDC0ED3" w14:textId="77777777" w:rsidR="009836D7" w:rsidRPr="00C621C3" w:rsidRDefault="009836D7">
      <w:pPr>
        <w:rPr>
          <w:rFonts w:ascii="Cambria" w:hAnsi="Cambria"/>
          <w:sz w:val="8"/>
          <w:szCs w:val="8"/>
        </w:rPr>
      </w:pPr>
    </w:p>
    <w:p w14:paraId="7E31B36D" w14:textId="77777777" w:rsidR="009836D7" w:rsidRPr="00C621C3" w:rsidRDefault="009836D7">
      <w:pPr>
        <w:rPr>
          <w:rFonts w:ascii="Cambria" w:hAnsi="Cambria"/>
          <w:sz w:val="8"/>
          <w:szCs w:val="8"/>
        </w:rPr>
      </w:pPr>
    </w:p>
    <w:p w14:paraId="53BD69B0" w14:textId="77777777" w:rsidR="009836D7" w:rsidRPr="00C621C3" w:rsidRDefault="009836D7">
      <w:pPr>
        <w:rPr>
          <w:rFonts w:ascii="Cambria" w:hAnsi="Cambria"/>
          <w:sz w:val="8"/>
          <w:szCs w:val="8"/>
        </w:rPr>
      </w:pPr>
    </w:p>
    <w:p w14:paraId="248C5FFA" w14:textId="77777777" w:rsidR="008C0B07" w:rsidRPr="00C621C3" w:rsidRDefault="005E0B32">
      <w:pPr>
        <w:rPr>
          <w:rFonts w:ascii="Cambria" w:hAnsi="Cambria"/>
          <w:sz w:val="20"/>
        </w:rPr>
      </w:pPr>
      <w:r w:rsidRPr="00C621C3">
        <w:rPr>
          <w:rFonts w:ascii="Cambria" w:hAnsi="Cambria"/>
          <w:sz w:val="20"/>
        </w:rPr>
        <w:lastRenderedPageBreak/>
        <w:t>====================================================================================================</w:t>
      </w:r>
    </w:p>
    <w:p w14:paraId="384AC7E5" w14:textId="77777777" w:rsidR="008C0B07" w:rsidRPr="00C621C3" w:rsidRDefault="008C0B07">
      <w:pPr>
        <w:rPr>
          <w:rFonts w:ascii="Cambria" w:hAnsi="Cambria"/>
          <w:b/>
          <w:sz w:val="20"/>
        </w:rPr>
      </w:pPr>
      <w:r w:rsidRPr="00C621C3">
        <w:rPr>
          <w:rFonts w:ascii="Cambria" w:hAnsi="Cambria"/>
          <w:b/>
          <w:sz w:val="20"/>
        </w:rPr>
        <w:t>Income Information</w:t>
      </w:r>
    </w:p>
    <w:p w14:paraId="27E3805F" w14:textId="77777777" w:rsidR="008C0B07" w:rsidRPr="00C621C3" w:rsidRDefault="008C0B07">
      <w:pPr>
        <w:rPr>
          <w:rFonts w:ascii="Cambria" w:hAnsi="Cambria"/>
          <w:sz w:val="12"/>
          <w:szCs w:val="12"/>
        </w:rPr>
      </w:pPr>
    </w:p>
    <w:p w14:paraId="5DC090BB" w14:textId="77777777" w:rsidR="005E0B32" w:rsidRPr="00C621C3" w:rsidRDefault="008C0B07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Income Sources for the Year </w:t>
      </w:r>
      <w:r w:rsidR="005E0B32" w:rsidRPr="00C621C3">
        <w:rPr>
          <w:rFonts w:ascii="Cambria" w:hAnsi="Cambria"/>
          <w:sz w:val="18"/>
          <w:szCs w:val="18"/>
        </w:rPr>
        <w:t>20____</w:t>
      </w:r>
      <w:r w:rsidR="005E0B32" w:rsidRPr="00C621C3">
        <w:rPr>
          <w:rFonts w:ascii="Cambria" w:hAnsi="Cambria"/>
          <w:sz w:val="18"/>
          <w:szCs w:val="18"/>
        </w:rPr>
        <w:tab/>
        <w:t xml:space="preserve">                           </w:t>
      </w:r>
    </w:p>
    <w:p w14:paraId="3F7D3611" w14:textId="77777777" w:rsidR="008C0B07" w:rsidRPr="00C621C3" w:rsidRDefault="008C0B07">
      <w:pPr>
        <w:rPr>
          <w:rFonts w:ascii="Cambria" w:hAnsi="Cambri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4184"/>
      </w:tblGrid>
      <w:tr w:rsidR="00CD3804" w:rsidRPr="00C621C3" w14:paraId="1E2E2B81" w14:textId="77777777" w:rsidTr="00971C9F">
        <w:tc>
          <w:tcPr>
            <w:tcW w:w="4384" w:type="dxa"/>
            <w:shd w:val="clear" w:color="auto" w:fill="auto"/>
          </w:tcPr>
          <w:p w14:paraId="419005BD" w14:textId="77777777" w:rsidR="00CD3804" w:rsidRPr="00C621C3" w:rsidRDefault="00CD3804" w:rsidP="00971C9F">
            <w:pPr>
              <w:ind w:left="2250" w:hanging="225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621C3">
              <w:rPr>
                <w:rFonts w:ascii="Cambria" w:hAnsi="Cambria"/>
                <w:b/>
                <w:sz w:val="18"/>
                <w:szCs w:val="18"/>
              </w:rPr>
              <w:t>Applicant</w:t>
            </w:r>
          </w:p>
        </w:tc>
        <w:tc>
          <w:tcPr>
            <w:tcW w:w="4184" w:type="dxa"/>
            <w:shd w:val="clear" w:color="auto" w:fill="auto"/>
          </w:tcPr>
          <w:p w14:paraId="4D38FC26" w14:textId="77777777" w:rsidR="00CD3804" w:rsidRPr="00C621C3" w:rsidRDefault="00CD3804" w:rsidP="00971C9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621C3">
              <w:rPr>
                <w:rFonts w:ascii="Cambria" w:hAnsi="Cambria"/>
                <w:b/>
                <w:sz w:val="18"/>
                <w:szCs w:val="18"/>
              </w:rPr>
              <w:t>Spouse</w:t>
            </w:r>
          </w:p>
        </w:tc>
      </w:tr>
      <w:tr w:rsidR="006E2D3D" w:rsidRPr="00C621C3" w14:paraId="128A9FB5" w14:textId="77777777" w:rsidTr="00971C9F">
        <w:tc>
          <w:tcPr>
            <w:tcW w:w="4384" w:type="dxa"/>
            <w:shd w:val="clear" w:color="auto" w:fill="auto"/>
            <w:vAlign w:val="bottom"/>
          </w:tcPr>
          <w:p w14:paraId="6C47A457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Salary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 xml:space="preserve">$____________      </w:t>
            </w:r>
          </w:p>
        </w:tc>
        <w:tc>
          <w:tcPr>
            <w:tcW w:w="4184" w:type="dxa"/>
            <w:shd w:val="clear" w:color="auto" w:fill="auto"/>
            <w:vAlign w:val="bottom"/>
          </w:tcPr>
          <w:p w14:paraId="13788B74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Salary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 xml:space="preserve">$____________      </w:t>
            </w:r>
          </w:p>
        </w:tc>
      </w:tr>
      <w:tr w:rsidR="006E2D3D" w:rsidRPr="00C621C3" w14:paraId="4555F0C5" w14:textId="77777777" w:rsidTr="00971C9F">
        <w:tc>
          <w:tcPr>
            <w:tcW w:w="4384" w:type="dxa"/>
            <w:shd w:val="clear" w:color="auto" w:fill="auto"/>
            <w:vAlign w:val="bottom"/>
          </w:tcPr>
          <w:p w14:paraId="6B1DAFEE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Commission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4184" w:type="dxa"/>
            <w:shd w:val="clear" w:color="auto" w:fill="auto"/>
            <w:vAlign w:val="bottom"/>
          </w:tcPr>
          <w:p w14:paraId="6CF31ABF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Commission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</w:tr>
      <w:tr w:rsidR="006E2D3D" w:rsidRPr="00C621C3" w14:paraId="4BC3BCA1" w14:textId="77777777" w:rsidTr="00971C9F">
        <w:tc>
          <w:tcPr>
            <w:tcW w:w="4384" w:type="dxa"/>
            <w:shd w:val="clear" w:color="auto" w:fill="auto"/>
            <w:vAlign w:val="bottom"/>
          </w:tcPr>
          <w:p w14:paraId="0D029840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Bonus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4184" w:type="dxa"/>
            <w:shd w:val="clear" w:color="auto" w:fill="auto"/>
            <w:vAlign w:val="bottom"/>
          </w:tcPr>
          <w:p w14:paraId="37978B32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Bonus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</w:tr>
      <w:tr w:rsidR="006E2D3D" w:rsidRPr="00C621C3" w14:paraId="09DDEF40" w14:textId="77777777" w:rsidTr="00971C9F">
        <w:tc>
          <w:tcPr>
            <w:tcW w:w="4384" w:type="dxa"/>
            <w:shd w:val="clear" w:color="auto" w:fill="auto"/>
            <w:vAlign w:val="bottom"/>
          </w:tcPr>
          <w:p w14:paraId="2F28408F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Net Rental Income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4184" w:type="dxa"/>
            <w:shd w:val="clear" w:color="auto" w:fill="auto"/>
            <w:vAlign w:val="bottom"/>
          </w:tcPr>
          <w:p w14:paraId="36418025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Net Rental Income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</w:tr>
      <w:tr w:rsidR="006E2D3D" w:rsidRPr="00C621C3" w14:paraId="73A0A0F9" w14:textId="77777777" w:rsidTr="00971C9F">
        <w:tc>
          <w:tcPr>
            <w:tcW w:w="4384" w:type="dxa"/>
            <w:shd w:val="clear" w:color="auto" w:fill="auto"/>
            <w:vAlign w:val="bottom"/>
          </w:tcPr>
          <w:p w14:paraId="22301BA1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Other (itemize below)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4184" w:type="dxa"/>
            <w:shd w:val="clear" w:color="auto" w:fill="auto"/>
            <w:vAlign w:val="bottom"/>
          </w:tcPr>
          <w:p w14:paraId="2AA0BDDD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Other (itemize below)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</w:tr>
      <w:tr w:rsidR="006E2D3D" w:rsidRPr="00C621C3" w14:paraId="5CF8C0E5" w14:textId="77777777" w:rsidTr="00971C9F">
        <w:tc>
          <w:tcPr>
            <w:tcW w:w="4384" w:type="dxa"/>
            <w:shd w:val="clear" w:color="auto" w:fill="auto"/>
            <w:vAlign w:val="bottom"/>
          </w:tcPr>
          <w:p w14:paraId="744C5A8D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Total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  <w:tc>
          <w:tcPr>
            <w:tcW w:w="4184" w:type="dxa"/>
            <w:shd w:val="clear" w:color="auto" w:fill="auto"/>
            <w:vAlign w:val="bottom"/>
          </w:tcPr>
          <w:p w14:paraId="303ADB38" w14:textId="77777777" w:rsidR="006E2D3D" w:rsidRPr="00C621C3" w:rsidRDefault="006E2D3D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  <w:r w:rsidRPr="00C621C3">
              <w:rPr>
                <w:rFonts w:ascii="Cambria" w:hAnsi="Cambria"/>
                <w:sz w:val="18"/>
                <w:szCs w:val="18"/>
              </w:rPr>
              <w:t>Total</w:t>
            </w:r>
            <w:r w:rsidRPr="00C621C3">
              <w:rPr>
                <w:rFonts w:ascii="Cambria" w:hAnsi="Cambria"/>
                <w:sz w:val="18"/>
                <w:szCs w:val="18"/>
              </w:rPr>
              <w:tab/>
              <w:t>$____________</w:t>
            </w:r>
          </w:p>
        </w:tc>
      </w:tr>
      <w:tr w:rsidR="00CD3804" w:rsidRPr="00C621C3" w14:paraId="3C2F9444" w14:textId="77777777" w:rsidTr="00971C9F">
        <w:tc>
          <w:tcPr>
            <w:tcW w:w="4384" w:type="dxa"/>
            <w:shd w:val="clear" w:color="auto" w:fill="auto"/>
            <w:vAlign w:val="bottom"/>
          </w:tcPr>
          <w:p w14:paraId="4E0CEAF4" w14:textId="77777777" w:rsidR="00CD3804" w:rsidRPr="00C621C3" w:rsidRDefault="00CD3804" w:rsidP="00971C9F">
            <w:pPr>
              <w:ind w:left="2250" w:hanging="225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84" w:type="dxa"/>
            <w:shd w:val="clear" w:color="auto" w:fill="auto"/>
          </w:tcPr>
          <w:p w14:paraId="609E83B5" w14:textId="77777777" w:rsidR="00CD3804" w:rsidRPr="00C621C3" w:rsidRDefault="00CD3804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0857C28F" w14:textId="77777777" w:rsidR="00530DAA" w:rsidRPr="00C621C3" w:rsidRDefault="00530DAA" w:rsidP="00CD3804">
      <w:pPr>
        <w:rPr>
          <w:rFonts w:ascii="Cambria" w:hAnsi="Cambria"/>
          <w:sz w:val="12"/>
          <w:szCs w:val="12"/>
        </w:rPr>
      </w:pPr>
    </w:p>
    <w:p w14:paraId="29CF90DD" w14:textId="77777777" w:rsidR="00530DAA" w:rsidRPr="00C621C3" w:rsidRDefault="00530DAA" w:rsidP="00530DAA">
      <w:pPr>
        <w:rPr>
          <w:rFonts w:ascii="Cambria" w:hAnsi="Cambria"/>
          <w:sz w:val="20"/>
        </w:rPr>
      </w:pPr>
      <w:r w:rsidRPr="00C621C3">
        <w:rPr>
          <w:rFonts w:ascii="Cambria" w:hAnsi="Cambria"/>
          <w:sz w:val="20"/>
        </w:rPr>
        <w:t>====================================================================================================</w:t>
      </w:r>
    </w:p>
    <w:p w14:paraId="1AF52882" w14:textId="77777777" w:rsidR="00530DAA" w:rsidRPr="00C621C3" w:rsidRDefault="00530DAA" w:rsidP="00530DAA">
      <w:pPr>
        <w:rPr>
          <w:rFonts w:ascii="Cambria" w:hAnsi="Cambria"/>
          <w:b/>
          <w:sz w:val="20"/>
        </w:rPr>
      </w:pPr>
      <w:r w:rsidRPr="00C621C3">
        <w:rPr>
          <w:rFonts w:ascii="Cambria" w:hAnsi="Cambria"/>
          <w:b/>
          <w:sz w:val="20"/>
        </w:rPr>
        <w:t>Additional Information</w:t>
      </w:r>
    </w:p>
    <w:p w14:paraId="4A1FBBDF" w14:textId="77777777" w:rsidR="00CD3804" w:rsidRPr="00C621C3" w:rsidRDefault="00CD3804" w:rsidP="00A47F9B">
      <w:pPr>
        <w:rPr>
          <w:rFonts w:ascii="Cambria" w:hAnsi="Cambria"/>
          <w:b/>
          <w:sz w:val="12"/>
          <w:szCs w:val="12"/>
        </w:rPr>
      </w:pPr>
    </w:p>
    <w:p w14:paraId="3E774024" w14:textId="77777777" w:rsidR="00A47F9B" w:rsidRPr="00C621C3" w:rsidRDefault="00A47F9B" w:rsidP="00A47F9B">
      <w:pPr>
        <w:rPr>
          <w:rFonts w:ascii="Cambria" w:hAnsi="Cambria"/>
          <w:sz w:val="20"/>
          <w:u w:val="single"/>
        </w:rPr>
      </w:pPr>
      <w:r w:rsidRPr="00C621C3">
        <w:rPr>
          <w:rFonts w:ascii="Cambria" w:hAnsi="Cambria"/>
          <w:sz w:val="20"/>
          <w:u w:val="single"/>
        </w:rPr>
        <w:t>Applicant</w:t>
      </w:r>
    </w:p>
    <w:p w14:paraId="7FE46EA7" w14:textId="77777777" w:rsidR="00A47F9B" w:rsidRPr="00C621C3" w:rsidRDefault="00A47F9B" w:rsidP="00A47F9B">
      <w:pPr>
        <w:rPr>
          <w:rFonts w:ascii="Cambria" w:hAnsi="Cambria"/>
          <w:b/>
          <w:sz w:val="12"/>
          <w:szCs w:val="12"/>
        </w:rPr>
      </w:pPr>
    </w:p>
    <w:p w14:paraId="79760B1A" w14:textId="77777777" w:rsidR="0081712E" w:rsidRPr="00C621C3" w:rsidRDefault="00530DAA" w:rsidP="0081712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Are you obligated to pay alimony, child support or separate maintenance?  </w:t>
      </w:r>
      <w:r w:rsidR="0081712E" w:rsidRPr="00C621C3">
        <w:rPr>
          <w:rFonts w:ascii="Cambria" w:hAnsi="Cambria"/>
          <w:sz w:val="18"/>
          <w:szCs w:val="18"/>
        </w:rPr>
        <w:t xml:space="preserve">(circle </w:t>
      </w:r>
      <w:proofErr w:type="gramStart"/>
      <w:r w:rsidR="0081712E"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="0081712E" w:rsidRPr="00C621C3">
        <w:rPr>
          <w:rFonts w:ascii="Cambria" w:hAnsi="Cambria"/>
          <w:sz w:val="18"/>
          <w:szCs w:val="18"/>
        </w:rPr>
        <w:t xml:space="preserve">Yes  or   No </w:t>
      </w:r>
    </w:p>
    <w:p w14:paraId="4094F030" w14:textId="77777777" w:rsidR="00530DAA" w:rsidRPr="00C621C3" w:rsidRDefault="0081712E" w:rsidP="0081712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</w:t>
      </w:r>
      <w:r w:rsidR="00AB6E3E" w:rsidRPr="00C621C3">
        <w:rPr>
          <w:rFonts w:ascii="Cambria" w:hAnsi="Cambria"/>
          <w:sz w:val="18"/>
          <w:szCs w:val="18"/>
        </w:rPr>
        <w:t>f yes</w:t>
      </w:r>
      <w:r w:rsidR="00530DAA" w:rsidRPr="00C621C3">
        <w:rPr>
          <w:rFonts w:ascii="Cambria" w:hAnsi="Cambria"/>
          <w:sz w:val="18"/>
          <w:szCs w:val="18"/>
        </w:rPr>
        <w:t>, describe.  ____________________________</w:t>
      </w:r>
      <w:r w:rsidRPr="00C621C3">
        <w:rPr>
          <w:rFonts w:ascii="Cambria" w:hAnsi="Cambria"/>
          <w:sz w:val="18"/>
          <w:szCs w:val="18"/>
        </w:rPr>
        <w:t>____________________________________________________</w:t>
      </w:r>
    </w:p>
    <w:p w14:paraId="2CCF3223" w14:textId="77777777" w:rsidR="00AB6E3E" w:rsidRPr="00C621C3" w:rsidRDefault="00530DAA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Are any assets pledged other than as described </w:t>
      </w:r>
      <w:r w:rsidR="00AB6E3E" w:rsidRPr="00C621C3">
        <w:rPr>
          <w:rFonts w:ascii="Cambria" w:hAnsi="Cambria"/>
          <w:sz w:val="18"/>
          <w:szCs w:val="18"/>
        </w:rPr>
        <w:t>in this Personal Financial Statement</w:t>
      </w:r>
      <w:r w:rsidRPr="00C621C3">
        <w:rPr>
          <w:rFonts w:ascii="Cambria" w:hAnsi="Cambria"/>
          <w:sz w:val="18"/>
          <w:szCs w:val="18"/>
        </w:rPr>
        <w:t xml:space="preserve">?  </w:t>
      </w:r>
      <w:r w:rsidR="00AB6E3E" w:rsidRPr="00C621C3">
        <w:rPr>
          <w:rFonts w:ascii="Cambria" w:hAnsi="Cambria"/>
          <w:sz w:val="18"/>
          <w:szCs w:val="18"/>
        </w:rPr>
        <w:t xml:space="preserve">(circle </w:t>
      </w:r>
      <w:proofErr w:type="gramStart"/>
      <w:r w:rsidR="00AB6E3E"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="00AB6E3E" w:rsidRPr="00C621C3">
        <w:rPr>
          <w:rFonts w:ascii="Cambria" w:hAnsi="Cambria"/>
          <w:sz w:val="18"/>
          <w:szCs w:val="18"/>
        </w:rPr>
        <w:t xml:space="preserve">Yes  or   No </w:t>
      </w:r>
    </w:p>
    <w:p w14:paraId="23C3343F" w14:textId="77777777" w:rsidR="00AB6E3E" w:rsidRPr="00C621C3" w:rsidRDefault="00AB6E3E" w:rsidP="00AB6E3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, describe.  ________________________________________________________________________________</w:t>
      </w:r>
    </w:p>
    <w:p w14:paraId="12B80BF6" w14:textId="77777777" w:rsidR="00AB6E3E" w:rsidRPr="00C621C3" w:rsidRDefault="00530DAA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Are you a defendant in any suits or legal actions? </w:t>
      </w:r>
      <w:r w:rsidR="00AB6E3E" w:rsidRPr="00C621C3">
        <w:rPr>
          <w:rFonts w:ascii="Cambria" w:hAnsi="Cambria"/>
          <w:sz w:val="18"/>
          <w:szCs w:val="18"/>
        </w:rPr>
        <w:t xml:space="preserve"> (circle </w:t>
      </w:r>
      <w:proofErr w:type="gramStart"/>
      <w:r w:rsidR="00AB6E3E"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="00AB6E3E" w:rsidRPr="00C621C3">
        <w:rPr>
          <w:rFonts w:ascii="Cambria" w:hAnsi="Cambria"/>
          <w:sz w:val="18"/>
          <w:szCs w:val="18"/>
        </w:rPr>
        <w:t xml:space="preserve">Yes  or   No </w:t>
      </w:r>
    </w:p>
    <w:p w14:paraId="39AFA340" w14:textId="77777777" w:rsidR="00530DAA" w:rsidRPr="00C621C3" w:rsidRDefault="00AB6E3E" w:rsidP="00AB6E3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, describe.  ________________________________________________________________________________</w:t>
      </w:r>
    </w:p>
    <w:p w14:paraId="2216A1A6" w14:textId="77777777" w:rsidR="0081712E" w:rsidRPr="00C621C3" w:rsidRDefault="00530DAA" w:rsidP="00530DAA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Have you ever filed bankruptcy?  </w:t>
      </w:r>
      <w:r w:rsidR="0081712E" w:rsidRPr="00C621C3">
        <w:rPr>
          <w:rFonts w:ascii="Cambria" w:hAnsi="Cambria"/>
          <w:sz w:val="18"/>
          <w:szCs w:val="18"/>
        </w:rPr>
        <w:t xml:space="preserve">(circle </w:t>
      </w:r>
      <w:proofErr w:type="gramStart"/>
      <w:r w:rsidR="0081712E"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="0081712E" w:rsidRPr="00C621C3">
        <w:rPr>
          <w:rFonts w:ascii="Cambria" w:hAnsi="Cambria"/>
          <w:sz w:val="18"/>
          <w:szCs w:val="18"/>
        </w:rPr>
        <w:t xml:space="preserve">Yes  or   No </w:t>
      </w:r>
    </w:p>
    <w:p w14:paraId="59441726" w14:textId="77777777" w:rsidR="00530DAA" w:rsidRPr="00C621C3" w:rsidRDefault="00AB6E3E" w:rsidP="0081712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</w:t>
      </w:r>
      <w:r w:rsidR="00530DAA" w:rsidRPr="00C621C3">
        <w:rPr>
          <w:rFonts w:ascii="Cambria" w:hAnsi="Cambria"/>
          <w:sz w:val="18"/>
          <w:szCs w:val="18"/>
        </w:rPr>
        <w:t>, when</w:t>
      </w:r>
      <w:r w:rsidRPr="00C621C3">
        <w:rPr>
          <w:rFonts w:ascii="Cambria" w:hAnsi="Cambria"/>
          <w:sz w:val="18"/>
          <w:szCs w:val="18"/>
        </w:rPr>
        <w:t xml:space="preserve"> and describe</w:t>
      </w:r>
      <w:r w:rsidR="00530DAA" w:rsidRPr="00C621C3">
        <w:rPr>
          <w:rFonts w:ascii="Cambria" w:hAnsi="Cambria"/>
          <w:sz w:val="18"/>
          <w:szCs w:val="18"/>
        </w:rPr>
        <w:t>?</w:t>
      </w:r>
      <w:r w:rsidRPr="00C621C3">
        <w:rPr>
          <w:rFonts w:ascii="Cambria" w:hAnsi="Cambria"/>
          <w:sz w:val="18"/>
          <w:szCs w:val="18"/>
        </w:rPr>
        <w:t xml:space="preserve"> </w:t>
      </w:r>
      <w:r w:rsidR="0081712E" w:rsidRPr="00C621C3">
        <w:rPr>
          <w:rFonts w:ascii="Cambria" w:hAnsi="Cambria"/>
          <w:sz w:val="18"/>
          <w:szCs w:val="18"/>
        </w:rPr>
        <w:t>_____________________________________</w:t>
      </w:r>
      <w:r w:rsidRPr="00C621C3">
        <w:rPr>
          <w:rFonts w:ascii="Cambria" w:hAnsi="Cambria"/>
          <w:sz w:val="18"/>
          <w:szCs w:val="18"/>
        </w:rPr>
        <w:t>___________________________________</w:t>
      </w:r>
    </w:p>
    <w:p w14:paraId="2438EF56" w14:textId="77777777" w:rsidR="00AB6E3E" w:rsidRPr="00C621C3" w:rsidRDefault="00530DAA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Are you contingently liable for any debts (such as but not </w:t>
      </w:r>
      <w:proofErr w:type="gramStart"/>
      <w:r w:rsidRPr="00C621C3">
        <w:rPr>
          <w:rFonts w:ascii="Cambria" w:hAnsi="Cambria"/>
          <w:sz w:val="18"/>
          <w:szCs w:val="18"/>
        </w:rPr>
        <w:t>limited  to</w:t>
      </w:r>
      <w:proofErr w:type="gramEnd"/>
      <w:r w:rsidRPr="00C621C3">
        <w:rPr>
          <w:rFonts w:ascii="Cambria" w:hAnsi="Cambria"/>
          <w:sz w:val="18"/>
          <w:szCs w:val="18"/>
        </w:rPr>
        <w:t xml:space="preserve"> a Co-Signer or Guarantor)</w:t>
      </w:r>
      <w:r w:rsidR="00672BA7" w:rsidRPr="00C621C3">
        <w:rPr>
          <w:rFonts w:ascii="Cambria" w:hAnsi="Cambria"/>
          <w:sz w:val="18"/>
          <w:szCs w:val="18"/>
        </w:rPr>
        <w:t>, contracts or leases</w:t>
      </w:r>
      <w:r w:rsidR="00AB6E3E" w:rsidRPr="00C621C3">
        <w:rPr>
          <w:rFonts w:ascii="Cambria" w:hAnsi="Cambria"/>
          <w:sz w:val="18"/>
          <w:szCs w:val="18"/>
        </w:rPr>
        <w:t xml:space="preserve">?  (circle </w:t>
      </w:r>
      <w:proofErr w:type="gramStart"/>
      <w:r w:rsidR="00AB6E3E"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="00AB6E3E" w:rsidRPr="00C621C3">
        <w:rPr>
          <w:rFonts w:ascii="Cambria" w:hAnsi="Cambria"/>
          <w:sz w:val="18"/>
          <w:szCs w:val="18"/>
        </w:rPr>
        <w:t xml:space="preserve">Yes  or   No </w:t>
      </w:r>
    </w:p>
    <w:p w14:paraId="37428A9D" w14:textId="77777777" w:rsidR="00AB6E3E" w:rsidRPr="00C621C3" w:rsidRDefault="00AB6E3E" w:rsidP="00AB6E3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, describe? ________________________________________________________________________________</w:t>
      </w:r>
    </w:p>
    <w:p w14:paraId="0ECC70BF" w14:textId="77777777" w:rsidR="00AB6E3E" w:rsidRPr="00C621C3" w:rsidRDefault="00AB6E3E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Do you have any outstanding judgments filed, not filed or pending against you? (circle </w:t>
      </w:r>
      <w:proofErr w:type="gramStart"/>
      <w:r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Pr="00C621C3">
        <w:rPr>
          <w:rFonts w:ascii="Cambria" w:hAnsi="Cambria"/>
          <w:sz w:val="18"/>
          <w:szCs w:val="18"/>
        </w:rPr>
        <w:t xml:space="preserve">Yes  or   No </w:t>
      </w:r>
    </w:p>
    <w:p w14:paraId="540DFC58" w14:textId="77777777" w:rsidR="00AB6E3E" w:rsidRPr="00C621C3" w:rsidRDefault="00AB6E3E" w:rsidP="00AB6E3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, describe? ________________________________________________________________________________</w:t>
      </w:r>
    </w:p>
    <w:p w14:paraId="37969536" w14:textId="77777777" w:rsidR="00672BA7" w:rsidRPr="00C621C3" w:rsidRDefault="00672BA7" w:rsidP="00672BA7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Any tax obligations past due?  (circle </w:t>
      </w:r>
      <w:proofErr w:type="gramStart"/>
      <w:r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Pr="00C621C3">
        <w:rPr>
          <w:rFonts w:ascii="Cambria" w:hAnsi="Cambria"/>
          <w:sz w:val="18"/>
          <w:szCs w:val="18"/>
        </w:rPr>
        <w:t xml:space="preserve">Yes  or   No </w:t>
      </w:r>
    </w:p>
    <w:p w14:paraId="26E6F8E8" w14:textId="77777777" w:rsidR="00672BA7" w:rsidRPr="00C621C3" w:rsidRDefault="00672BA7" w:rsidP="00672BA7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, describe and how much______________________________________________________________________</w:t>
      </w:r>
    </w:p>
    <w:p w14:paraId="05E7B048" w14:textId="77777777" w:rsidR="00672BA7" w:rsidRPr="00C621C3" w:rsidRDefault="00672BA7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ncome taxes (Federal, State and Local) filed through __________________________________________________________</w:t>
      </w:r>
      <w:r w:rsidR="00E212CF" w:rsidRPr="00C621C3">
        <w:rPr>
          <w:rFonts w:ascii="Cambria" w:hAnsi="Cambria"/>
          <w:sz w:val="18"/>
          <w:szCs w:val="18"/>
        </w:rPr>
        <w:t>_</w:t>
      </w:r>
    </w:p>
    <w:p w14:paraId="24625F06" w14:textId="77777777" w:rsidR="00AB6E3E" w:rsidRPr="00C621C3" w:rsidRDefault="00AB6E3E" w:rsidP="00AB6E3E">
      <w:pPr>
        <w:rPr>
          <w:rFonts w:ascii="Cambria" w:hAnsi="Cambria"/>
          <w:sz w:val="20"/>
        </w:rPr>
      </w:pPr>
      <w:r w:rsidRPr="00C621C3">
        <w:rPr>
          <w:rFonts w:ascii="Cambria" w:hAnsi="Cambria"/>
          <w:sz w:val="18"/>
          <w:szCs w:val="18"/>
        </w:rPr>
        <w:t>Personal bank accounts carried at   __________________________________________________________________________</w:t>
      </w:r>
    </w:p>
    <w:p w14:paraId="6CE42ABD" w14:textId="77777777" w:rsidR="00CD3804" w:rsidRPr="00C621C3" w:rsidRDefault="00CD3804" w:rsidP="00530DAA">
      <w:pPr>
        <w:rPr>
          <w:rFonts w:ascii="Cambria" w:hAnsi="Cambria"/>
          <w:b/>
          <w:sz w:val="12"/>
          <w:szCs w:val="12"/>
        </w:rPr>
      </w:pPr>
    </w:p>
    <w:p w14:paraId="08489265" w14:textId="77777777" w:rsidR="00A47F9B" w:rsidRPr="00C621C3" w:rsidRDefault="00A47F9B" w:rsidP="00A47F9B">
      <w:pPr>
        <w:rPr>
          <w:rFonts w:ascii="Cambria" w:hAnsi="Cambria"/>
          <w:sz w:val="20"/>
          <w:u w:val="single"/>
        </w:rPr>
      </w:pPr>
      <w:r w:rsidRPr="00C621C3">
        <w:rPr>
          <w:rFonts w:ascii="Cambria" w:hAnsi="Cambria"/>
          <w:sz w:val="20"/>
          <w:u w:val="single"/>
        </w:rPr>
        <w:t>Spouse</w:t>
      </w:r>
    </w:p>
    <w:p w14:paraId="6324D85F" w14:textId="77777777" w:rsidR="00A47F9B" w:rsidRPr="00C621C3" w:rsidRDefault="00A47F9B" w:rsidP="00A47F9B">
      <w:pPr>
        <w:rPr>
          <w:rFonts w:ascii="Cambria" w:hAnsi="Cambria"/>
          <w:b/>
          <w:sz w:val="12"/>
          <w:szCs w:val="12"/>
        </w:rPr>
      </w:pPr>
    </w:p>
    <w:p w14:paraId="178DB0BF" w14:textId="77777777" w:rsidR="00AB6E3E" w:rsidRPr="00C621C3" w:rsidRDefault="00AB6E3E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Are you obligated to pay alimony, child support or separate maintenance?  (circle </w:t>
      </w:r>
      <w:proofErr w:type="gramStart"/>
      <w:r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Pr="00C621C3">
        <w:rPr>
          <w:rFonts w:ascii="Cambria" w:hAnsi="Cambria"/>
          <w:sz w:val="18"/>
          <w:szCs w:val="18"/>
        </w:rPr>
        <w:t xml:space="preserve">Yes  or   No </w:t>
      </w:r>
    </w:p>
    <w:p w14:paraId="31C24902" w14:textId="77777777" w:rsidR="00AB6E3E" w:rsidRPr="00C621C3" w:rsidRDefault="00AB6E3E" w:rsidP="00AB6E3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, describe.  ________________________________________________________________________________</w:t>
      </w:r>
    </w:p>
    <w:p w14:paraId="05779F5B" w14:textId="77777777" w:rsidR="00AB6E3E" w:rsidRPr="00C621C3" w:rsidRDefault="00AB6E3E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Are any assets pledged other than as described in this Personal Financial Statement?  (circle </w:t>
      </w:r>
      <w:proofErr w:type="gramStart"/>
      <w:r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Pr="00C621C3">
        <w:rPr>
          <w:rFonts w:ascii="Cambria" w:hAnsi="Cambria"/>
          <w:sz w:val="18"/>
          <w:szCs w:val="18"/>
        </w:rPr>
        <w:t xml:space="preserve">Yes  or   No </w:t>
      </w:r>
    </w:p>
    <w:p w14:paraId="5929206D" w14:textId="77777777" w:rsidR="00AB6E3E" w:rsidRPr="00C621C3" w:rsidRDefault="00AB6E3E" w:rsidP="00AB6E3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, describe.  ________________________________________________________________________________</w:t>
      </w:r>
    </w:p>
    <w:p w14:paraId="19CDE28C" w14:textId="77777777" w:rsidR="00AB6E3E" w:rsidRPr="00C621C3" w:rsidRDefault="00AB6E3E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Are you a defendant in any suits or legal actions?  (circle </w:t>
      </w:r>
      <w:proofErr w:type="gramStart"/>
      <w:r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Pr="00C621C3">
        <w:rPr>
          <w:rFonts w:ascii="Cambria" w:hAnsi="Cambria"/>
          <w:sz w:val="18"/>
          <w:szCs w:val="18"/>
        </w:rPr>
        <w:t xml:space="preserve">Yes  or   No </w:t>
      </w:r>
    </w:p>
    <w:p w14:paraId="0A78CC63" w14:textId="77777777" w:rsidR="00AB6E3E" w:rsidRPr="00C621C3" w:rsidRDefault="00AB6E3E" w:rsidP="00AB6E3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, describe.  ________________________________________________________________________________</w:t>
      </w:r>
    </w:p>
    <w:p w14:paraId="574595EE" w14:textId="77777777" w:rsidR="00AB6E3E" w:rsidRPr="00C621C3" w:rsidRDefault="00AB6E3E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Have you ever filed bankruptcy?  (circle </w:t>
      </w:r>
      <w:proofErr w:type="gramStart"/>
      <w:r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Pr="00C621C3">
        <w:rPr>
          <w:rFonts w:ascii="Cambria" w:hAnsi="Cambria"/>
          <w:sz w:val="18"/>
          <w:szCs w:val="18"/>
        </w:rPr>
        <w:t xml:space="preserve">Yes  or   No </w:t>
      </w:r>
    </w:p>
    <w:p w14:paraId="2395AC7F" w14:textId="77777777" w:rsidR="00AB6E3E" w:rsidRPr="00C621C3" w:rsidRDefault="00AB6E3E" w:rsidP="00AB6E3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, when and describe? ________________________________________________________________________</w:t>
      </w:r>
    </w:p>
    <w:p w14:paraId="4007403B" w14:textId="77777777" w:rsidR="00AB6E3E" w:rsidRPr="00C621C3" w:rsidRDefault="00AB6E3E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Are you contingently liable for any debts (such as but not </w:t>
      </w:r>
      <w:proofErr w:type="gramStart"/>
      <w:r w:rsidRPr="00C621C3">
        <w:rPr>
          <w:rFonts w:ascii="Cambria" w:hAnsi="Cambria"/>
          <w:sz w:val="18"/>
          <w:szCs w:val="18"/>
        </w:rPr>
        <w:t>limited  to</w:t>
      </w:r>
      <w:proofErr w:type="gramEnd"/>
      <w:r w:rsidRPr="00C621C3">
        <w:rPr>
          <w:rFonts w:ascii="Cambria" w:hAnsi="Cambria"/>
          <w:sz w:val="18"/>
          <w:szCs w:val="18"/>
        </w:rPr>
        <w:t xml:space="preserve"> a Co-Signer or Guarantor)?  (circle </w:t>
      </w:r>
      <w:proofErr w:type="gramStart"/>
      <w:r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Pr="00C621C3">
        <w:rPr>
          <w:rFonts w:ascii="Cambria" w:hAnsi="Cambria"/>
          <w:sz w:val="18"/>
          <w:szCs w:val="18"/>
        </w:rPr>
        <w:t xml:space="preserve">Yes  or   No </w:t>
      </w:r>
    </w:p>
    <w:p w14:paraId="7137E4D5" w14:textId="77777777" w:rsidR="00AB6E3E" w:rsidRPr="00C621C3" w:rsidRDefault="00AB6E3E" w:rsidP="00AB6E3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, describe? ________________________________________________________________________________</w:t>
      </w:r>
    </w:p>
    <w:p w14:paraId="0852B193" w14:textId="77777777" w:rsidR="00AB6E3E" w:rsidRPr="00C621C3" w:rsidRDefault="00AB6E3E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Do you have any outstanding judgments filed, not filed or pending against you? (circle </w:t>
      </w:r>
      <w:proofErr w:type="gramStart"/>
      <w:r w:rsidRPr="00C621C3">
        <w:rPr>
          <w:rFonts w:ascii="Cambria" w:hAnsi="Cambria"/>
          <w:sz w:val="18"/>
          <w:szCs w:val="18"/>
        </w:rPr>
        <w:t xml:space="preserve">one)   </w:t>
      </w:r>
      <w:proofErr w:type="gramEnd"/>
      <w:r w:rsidRPr="00C621C3">
        <w:rPr>
          <w:rFonts w:ascii="Cambria" w:hAnsi="Cambria"/>
          <w:sz w:val="18"/>
          <w:szCs w:val="18"/>
        </w:rPr>
        <w:t xml:space="preserve">Yes  or   No </w:t>
      </w:r>
    </w:p>
    <w:p w14:paraId="677300FC" w14:textId="77777777" w:rsidR="00AB6E3E" w:rsidRPr="00C621C3" w:rsidRDefault="00AB6E3E" w:rsidP="00AB6E3E">
      <w:pPr>
        <w:ind w:firstLine="720"/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If yes, describe? ________________________________________________________________________________</w:t>
      </w:r>
    </w:p>
    <w:p w14:paraId="41F9A04F" w14:textId="77777777" w:rsidR="00AB6E3E" w:rsidRPr="00C621C3" w:rsidRDefault="00AB6E3E" w:rsidP="00AB6E3E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>Personal bank accounts carried at   __________________________________________________________</w:t>
      </w:r>
      <w:r w:rsidR="00E212CF" w:rsidRPr="00C621C3">
        <w:rPr>
          <w:rFonts w:ascii="Cambria" w:hAnsi="Cambria"/>
          <w:sz w:val="18"/>
          <w:szCs w:val="18"/>
        </w:rPr>
        <w:t>_______________</w:t>
      </w:r>
    </w:p>
    <w:p w14:paraId="2087CB98" w14:textId="77777777" w:rsidR="00CD3804" w:rsidRPr="00C621C3" w:rsidRDefault="00CD3804" w:rsidP="00A47F9B">
      <w:pPr>
        <w:rPr>
          <w:rFonts w:ascii="Cambria" w:hAnsi="Cambria"/>
          <w:b/>
          <w:sz w:val="12"/>
          <w:szCs w:val="12"/>
        </w:rPr>
      </w:pPr>
    </w:p>
    <w:p w14:paraId="149A5858" w14:textId="77777777" w:rsidR="00A47F9B" w:rsidRPr="00C621C3" w:rsidRDefault="00A47F9B" w:rsidP="00A47F9B">
      <w:pPr>
        <w:rPr>
          <w:rFonts w:ascii="Cambria" w:hAnsi="Cambria"/>
          <w:sz w:val="20"/>
        </w:rPr>
      </w:pPr>
      <w:r w:rsidRPr="00C621C3">
        <w:rPr>
          <w:rFonts w:ascii="Cambria" w:hAnsi="Cambria"/>
          <w:sz w:val="20"/>
        </w:rPr>
        <w:t>====================================================================================================</w:t>
      </w:r>
    </w:p>
    <w:p w14:paraId="003BDE72" w14:textId="77777777" w:rsidR="006C2CEA" w:rsidRPr="00C621C3" w:rsidRDefault="006C2CEA">
      <w:pPr>
        <w:rPr>
          <w:rFonts w:ascii="Cambria" w:hAnsi="Cambria"/>
          <w:sz w:val="18"/>
          <w:szCs w:val="18"/>
        </w:rPr>
      </w:pPr>
    </w:p>
    <w:p w14:paraId="13D170EA" w14:textId="77777777" w:rsidR="00E212CF" w:rsidRPr="00C621C3" w:rsidRDefault="00E212CF" w:rsidP="00E212CF">
      <w:pPr>
        <w:rPr>
          <w:rFonts w:ascii="Cambria" w:hAnsi="Cambria"/>
          <w:sz w:val="18"/>
          <w:szCs w:val="18"/>
        </w:rPr>
      </w:pPr>
      <w:r w:rsidRPr="00C621C3">
        <w:rPr>
          <w:rFonts w:ascii="Cambria" w:hAnsi="Cambria"/>
          <w:sz w:val="18"/>
          <w:szCs w:val="18"/>
        </w:rPr>
        <w:t xml:space="preserve">The information contained in this </w:t>
      </w:r>
      <w:r w:rsidR="009836D7" w:rsidRPr="00C621C3">
        <w:rPr>
          <w:rFonts w:ascii="Cambria" w:hAnsi="Cambria"/>
          <w:sz w:val="18"/>
          <w:szCs w:val="18"/>
        </w:rPr>
        <w:t>Personal Financial S</w:t>
      </w:r>
      <w:r w:rsidRPr="00C621C3">
        <w:rPr>
          <w:rFonts w:ascii="Cambria" w:hAnsi="Cambria"/>
          <w:sz w:val="18"/>
          <w:szCs w:val="18"/>
        </w:rPr>
        <w:t xml:space="preserve">tatement is provided to induce </w:t>
      </w:r>
      <w:r w:rsidR="009836D7" w:rsidRPr="00C621C3">
        <w:rPr>
          <w:rFonts w:ascii="Cambria" w:hAnsi="Cambria"/>
          <w:sz w:val="18"/>
          <w:szCs w:val="18"/>
        </w:rPr>
        <w:t>Dunn Twiggar _____________ (“Dunn Twiggar”)</w:t>
      </w:r>
      <w:r w:rsidRPr="00C621C3">
        <w:rPr>
          <w:rFonts w:ascii="Cambria" w:hAnsi="Cambria"/>
          <w:sz w:val="18"/>
          <w:szCs w:val="18"/>
        </w:rPr>
        <w:t xml:space="preserve"> to extend or to continue the extension of credit to the undersigned or to others upon the guarantee of the undersigned.  The undersigned acknowledge and understand that </w:t>
      </w:r>
      <w:r w:rsidR="009836D7" w:rsidRPr="00C621C3">
        <w:rPr>
          <w:rFonts w:ascii="Cambria" w:hAnsi="Cambria"/>
          <w:sz w:val="18"/>
          <w:szCs w:val="18"/>
        </w:rPr>
        <w:t>Dunn Twiggar</w:t>
      </w:r>
      <w:r w:rsidRPr="00C621C3">
        <w:rPr>
          <w:rFonts w:ascii="Cambria" w:hAnsi="Cambria"/>
          <w:sz w:val="18"/>
          <w:szCs w:val="18"/>
        </w:rPr>
        <w:t xml:space="preserve"> is relying on this information provided herein in deciding the grant or continue credit or to accept a guarantee thereof.  Each of the undersigned represents warrants and certifies that the information provided herein is true, correct and complete.  Each of the undersigned agrees to notify </w:t>
      </w:r>
      <w:r w:rsidR="009836D7" w:rsidRPr="00C621C3">
        <w:rPr>
          <w:rFonts w:ascii="Cambria" w:hAnsi="Cambria"/>
          <w:sz w:val="18"/>
          <w:szCs w:val="18"/>
        </w:rPr>
        <w:t xml:space="preserve">Dunn Twiggar immediately </w:t>
      </w:r>
      <w:r w:rsidRPr="00C621C3">
        <w:rPr>
          <w:rFonts w:ascii="Cambria" w:hAnsi="Cambria"/>
          <w:sz w:val="18"/>
          <w:szCs w:val="18"/>
        </w:rPr>
        <w:t xml:space="preserve">and in writing of any change in name, address or employment and of any material adverse change </w:t>
      </w:r>
      <w:r w:rsidR="009836D7" w:rsidRPr="00C621C3">
        <w:rPr>
          <w:rFonts w:ascii="Cambria" w:hAnsi="Cambria"/>
          <w:sz w:val="18"/>
          <w:szCs w:val="18"/>
        </w:rPr>
        <w:t xml:space="preserve">in (1) </w:t>
      </w:r>
      <w:r w:rsidRPr="00C621C3">
        <w:rPr>
          <w:rFonts w:ascii="Cambria" w:hAnsi="Cambria"/>
          <w:sz w:val="18"/>
          <w:szCs w:val="18"/>
        </w:rPr>
        <w:t>any of the information contai</w:t>
      </w:r>
      <w:r w:rsidR="009836D7" w:rsidRPr="00C621C3">
        <w:rPr>
          <w:rFonts w:ascii="Cambria" w:hAnsi="Cambria"/>
          <w:sz w:val="18"/>
          <w:szCs w:val="18"/>
        </w:rPr>
        <w:t xml:space="preserve">ned in this statement or (2) </w:t>
      </w:r>
      <w:r w:rsidRPr="00C621C3">
        <w:rPr>
          <w:rFonts w:ascii="Cambria" w:hAnsi="Cambria"/>
          <w:sz w:val="18"/>
          <w:szCs w:val="18"/>
        </w:rPr>
        <w:t>the financial condition of a</w:t>
      </w:r>
      <w:r w:rsidR="009836D7" w:rsidRPr="00C621C3">
        <w:rPr>
          <w:rFonts w:ascii="Cambria" w:hAnsi="Cambria"/>
          <w:sz w:val="18"/>
          <w:szCs w:val="18"/>
        </w:rPr>
        <w:t xml:space="preserve">ny of the undersigned or (3) </w:t>
      </w:r>
      <w:r w:rsidRPr="00C621C3">
        <w:rPr>
          <w:rFonts w:ascii="Cambria" w:hAnsi="Cambria"/>
          <w:sz w:val="18"/>
          <w:szCs w:val="18"/>
        </w:rPr>
        <w:t xml:space="preserve">the ability of any of the undersigned to perform its (or their) obligations to </w:t>
      </w:r>
      <w:r w:rsidR="009836D7" w:rsidRPr="00C621C3">
        <w:rPr>
          <w:rFonts w:ascii="Cambria" w:hAnsi="Cambria"/>
          <w:sz w:val="18"/>
          <w:szCs w:val="18"/>
        </w:rPr>
        <w:t>Dunn Twiggar</w:t>
      </w:r>
      <w:r w:rsidRPr="00C621C3">
        <w:rPr>
          <w:rFonts w:ascii="Cambria" w:hAnsi="Cambria"/>
          <w:sz w:val="18"/>
          <w:szCs w:val="18"/>
        </w:rPr>
        <w:t>.  In the absence of such notice or a new and ful</w:t>
      </w:r>
      <w:r w:rsidR="00BC4C6A">
        <w:rPr>
          <w:rFonts w:ascii="Cambria" w:hAnsi="Cambria"/>
          <w:sz w:val="18"/>
          <w:szCs w:val="18"/>
        </w:rPr>
        <w:t>l written statement, this shall</w:t>
      </w:r>
      <w:r w:rsidRPr="00C621C3">
        <w:rPr>
          <w:rFonts w:ascii="Cambria" w:hAnsi="Cambria"/>
          <w:sz w:val="18"/>
          <w:szCs w:val="18"/>
        </w:rPr>
        <w:t xml:space="preserve"> be considered as a continuing statement and substantially correct.  If the undersigned fail</w:t>
      </w:r>
      <w:r w:rsidR="009836D7" w:rsidRPr="00C621C3">
        <w:rPr>
          <w:rFonts w:ascii="Cambria" w:hAnsi="Cambria"/>
          <w:sz w:val="18"/>
          <w:szCs w:val="18"/>
        </w:rPr>
        <w:t>s</w:t>
      </w:r>
      <w:r w:rsidRPr="00C621C3">
        <w:rPr>
          <w:rFonts w:ascii="Cambria" w:hAnsi="Cambria"/>
          <w:sz w:val="18"/>
          <w:szCs w:val="18"/>
        </w:rPr>
        <w:t xml:space="preserve"> to notify </w:t>
      </w:r>
      <w:r w:rsidR="009836D7" w:rsidRPr="00C621C3">
        <w:rPr>
          <w:rFonts w:ascii="Cambria" w:hAnsi="Cambria"/>
          <w:sz w:val="18"/>
          <w:szCs w:val="18"/>
        </w:rPr>
        <w:t>Dunn Twiggar</w:t>
      </w:r>
      <w:r w:rsidRPr="00C621C3">
        <w:rPr>
          <w:rFonts w:ascii="Cambria" w:hAnsi="Cambria"/>
          <w:sz w:val="18"/>
          <w:szCs w:val="18"/>
        </w:rPr>
        <w:t xml:space="preserve"> as required above, or if any of the information herein should prove to be inaccurate or incomplete in any material respect, </w:t>
      </w:r>
      <w:r w:rsidR="009836D7" w:rsidRPr="00C621C3">
        <w:rPr>
          <w:rFonts w:ascii="Cambria" w:hAnsi="Cambria"/>
          <w:sz w:val="18"/>
          <w:szCs w:val="18"/>
        </w:rPr>
        <w:t>Dunn Twiggar</w:t>
      </w:r>
      <w:r w:rsidRPr="00C621C3">
        <w:rPr>
          <w:rFonts w:ascii="Cambria" w:hAnsi="Cambria"/>
          <w:sz w:val="18"/>
          <w:szCs w:val="18"/>
        </w:rPr>
        <w:t xml:space="preserve"> may declare the indebtedness of the undersigned or the indebtedness guaranteed by the undersigned</w:t>
      </w:r>
      <w:proofErr w:type="gramStart"/>
      <w:r w:rsidRPr="00C621C3">
        <w:rPr>
          <w:rFonts w:ascii="Cambria" w:hAnsi="Cambria"/>
          <w:sz w:val="18"/>
          <w:szCs w:val="18"/>
        </w:rPr>
        <w:t>, as the case may be, immediately</w:t>
      </w:r>
      <w:proofErr w:type="gramEnd"/>
      <w:r w:rsidRPr="00C621C3">
        <w:rPr>
          <w:rFonts w:ascii="Cambria" w:hAnsi="Cambria"/>
          <w:sz w:val="18"/>
          <w:szCs w:val="18"/>
        </w:rPr>
        <w:t xml:space="preserve"> due and payable.  </w:t>
      </w:r>
      <w:r w:rsidR="009836D7" w:rsidRPr="00C621C3">
        <w:rPr>
          <w:rFonts w:ascii="Cambria" w:hAnsi="Cambria"/>
          <w:sz w:val="18"/>
          <w:szCs w:val="18"/>
        </w:rPr>
        <w:t>Dunn Twiggar</w:t>
      </w:r>
      <w:r w:rsidRPr="00C621C3">
        <w:rPr>
          <w:rFonts w:ascii="Cambria" w:hAnsi="Cambria"/>
          <w:sz w:val="18"/>
          <w:szCs w:val="18"/>
        </w:rPr>
        <w:t xml:space="preserve"> is authorized to make all inquiries </w:t>
      </w:r>
      <w:r w:rsidR="009836D7" w:rsidRPr="00C621C3">
        <w:rPr>
          <w:rFonts w:ascii="Cambria" w:hAnsi="Cambria"/>
          <w:sz w:val="18"/>
          <w:szCs w:val="18"/>
        </w:rPr>
        <w:t>it</w:t>
      </w:r>
      <w:r w:rsidRPr="00C621C3">
        <w:rPr>
          <w:rFonts w:ascii="Cambria" w:hAnsi="Cambria"/>
          <w:sz w:val="18"/>
          <w:szCs w:val="18"/>
        </w:rPr>
        <w:t xml:space="preserve"> deems necessary to verify the accuracy of the information contained herein and to determine the creditworthiness of the undersigned.  The undersigned authorize any person or consumer reporting agency to give </w:t>
      </w:r>
      <w:r w:rsidR="009836D7" w:rsidRPr="00C621C3">
        <w:rPr>
          <w:rFonts w:ascii="Cambria" w:hAnsi="Cambria"/>
          <w:sz w:val="18"/>
          <w:szCs w:val="18"/>
        </w:rPr>
        <w:t>Dunn Twiggar</w:t>
      </w:r>
      <w:r w:rsidRPr="00C621C3">
        <w:rPr>
          <w:rFonts w:ascii="Cambria" w:hAnsi="Cambria"/>
          <w:sz w:val="18"/>
          <w:szCs w:val="18"/>
        </w:rPr>
        <w:t xml:space="preserve"> a copy of the undersigned's credit report and any other financial information it may have on the undersigned.  </w:t>
      </w:r>
      <w:proofErr w:type="gramStart"/>
      <w:r w:rsidRPr="00C621C3">
        <w:rPr>
          <w:rFonts w:ascii="Cambria" w:hAnsi="Cambria"/>
          <w:sz w:val="18"/>
          <w:szCs w:val="18"/>
        </w:rPr>
        <w:t>As long as</w:t>
      </w:r>
      <w:proofErr w:type="gramEnd"/>
      <w:r w:rsidRPr="00C621C3">
        <w:rPr>
          <w:rFonts w:ascii="Cambria" w:hAnsi="Cambria"/>
          <w:sz w:val="18"/>
          <w:szCs w:val="18"/>
        </w:rPr>
        <w:t xml:space="preserve"> any obligation or guarantee of</w:t>
      </w:r>
      <w:r w:rsidR="009836D7" w:rsidRPr="00C621C3">
        <w:rPr>
          <w:rFonts w:ascii="Cambria" w:hAnsi="Cambria"/>
          <w:sz w:val="18"/>
          <w:szCs w:val="18"/>
        </w:rPr>
        <w:t xml:space="preserve"> the undersigned to Dunn Twiggar </w:t>
      </w:r>
      <w:r w:rsidRPr="00C621C3">
        <w:rPr>
          <w:rFonts w:ascii="Cambria" w:hAnsi="Cambria"/>
          <w:sz w:val="18"/>
          <w:szCs w:val="18"/>
        </w:rPr>
        <w:t xml:space="preserve">is outstanding, the undersigned shall supply annually an update financial statement.  This personal financial statement and any other financial or other information that the undersigned gives </w:t>
      </w:r>
      <w:r w:rsidR="009836D7" w:rsidRPr="00C621C3">
        <w:rPr>
          <w:rFonts w:ascii="Cambria" w:hAnsi="Cambria"/>
          <w:sz w:val="18"/>
          <w:szCs w:val="18"/>
        </w:rPr>
        <w:t>Dunn Twiggar</w:t>
      </w:r>
      <w:r w:rsidRPr="00C621C3">
        <w:rPr>
          <w:rFonts w:ascii="Cambria" w:hAnsi="Cambria"/>
          <w:sz w:val="18"/>
          <w:szCs w:val="18"/>
        </w:rPr>
        <w:t xml:space="preserve"> shall be your property.</w:t>
      </w:r>
    </w:p>
    <w:p w14:paraId="64E58F02" w14:textId="77777777" w:rsidR="00124698" w:rsidRPr="00C621C3" w:rsidRDefault="00124698" w:rsidP="00E212CF">
      <w:pPr>
        <w:rPr>
          <w:rFonts w:ascii="Cambria" w:hAnsi="Cambria"/>
          <w:sz w:val="20"/>
        </w:rPr>
      </w:pPr>
    </w:p>
    <w:p w14:paraId="55AC2B4E" w14:textId="77777777" w:rsidR="00047B49" w:rsidRPr="00C621C3" w:rsidRDefault="005E0B32" w:rsidP="00CE0A10">
      <w:pPr>
        <w:tabs>
          <w:tab w:val="left" w:pos="5040"/>
        </w:tabs>
        <w:rPr>
          <w:rFonts w:ascii="Cambria" w:hAnsi="Cambria"/>
          <w:sz w:val="20"/>
        </w:rPr>
      </w:pPr>
      <w:r w:rsidRPr="00C621C3">
        <w:rPr>
          <w:rFonts w:ascii="Cambria" w:hAnsi="Cambria"/>
          <w:sz w:val="20"/>
        </w:rPr>
        <w:t>_____________________________________________</w:t>
      </w:r>
      <w:r w:rsidR="00CE0A10" w:rsidRPr="00C621C3">
        <w:rPr>
          <w:rFonts w:ascii="Cambria" w:hAnsi="Cambria"/>
          <w:sz w:val="20"/>
        </w:rPr>
        <w:t xml:space="preserve">________  </w:t>
      </w:r>
      <w:r w:rsidR="00CE0A10" w:rsidRPr="00C621C3">
        <w:rPr>
          <w:rFonts w:ascii="Cambria" w:hAnsi="Cambria"/>
          <w:sz w:val="20"/>
        </w:rPr>
        <w:tab/>
      </w:r>
      <w:r w:rsidRPr="00C621C3">
        <w:rPr>
          <w:rFonts w:ascii="Cambria" w:hAnsi="Cambria"/>
          <w:sz w:val="20"/>
        </w:rPr>
        <w:t xml:space="preserve"> _____________________________________________</w:t>
      </w:r>
      <w:r w:rsidR="00CE0A10" w:rsidRPr="00C621C3">
        <w:rPr>
          <w:rFonts w:ascii="Cambria" w:hAnsi="Cambria"/>
          <w:sz w:val="20"/>
        </w:rPr>
        <w:t>_____</w:t>
      </w:r>
    </w:p>
    <w:p w14:paraId="49062AC0" w14:textId="77777777" w:rsidR="005E0B32" w:rsidRDefault="00CE0A10" w:rsidP="00CE0A10">
      <w:pPr>
        <w:tabs>
          <w:tab w:val="left" w:pos="3510"/>
          <w:tab w:val="left" w:pos="5130"/>
          <w:tab w:val="left" w:pos="8370"/>
        </w:tabs>
      </w:pPr>
      <w:r w:rsidRPr="00C621C3">
        <w:rPr>
          <w:rFonts w:ascii="Cambria" w:hAnsi="Cambria"/>
          <w:sz w:val="20"/>
        </w:rPr>
        <w:t>Applicant Signature</w:t>
      </w:r>
      <w:r w:rsidRPr="00C621C3">
        <w:rPr>
          <w:rFonts w:ascii="Cambria" w:hAnsi="Cambria"/>
          <w:sz w:val="20"/>
        </w:rPr>
        <w:tab/>
        <w:t xml:space="preserve">Date </w:t>
      </w:r>
      <w:r w:rsidRPr="00C621C3">
        <w:rPr>
          <w:rFonts w:ascii="Cambria" w:hAnsi="Cambria"/>
          <w:sz w:val="20"/>
        </w:rPr>
        <w:tab/>
        <w:t xml:space="preserve">Spouse </w:t>
      </w:r>
      <w:r w:rsidR="005E0B32" w:rsidRPr="00C621C3">
        <w:rPr>
          <w:rFonts w:ascii="Cambria" w:hAnsi="Cambria"/>
          <w:sz w:val="20"/>
        </w:rPr>
        <w:t>Signature</w:t>
      </w:r>
      <w:r w:rsidRPr="00C621C3">
        <w:rPr>
          <w:rFonts w:ascii="Cambria" w:hAnsi="Cambria"/>
          <w:sz w:val="20"/>
        </w:rPr>
        <w:tab/>
      </w:r>
      <w:r w:rsidR="005E0B32" w:rsidRPr="00C621C3">
        <w:rPr>
          <w:rFonts w:ascii="Cambria" w:hAnsi="Cambria"/>
          <w:sz w:val="20"/>
        </w:rPr>
        <w:t>Date</w:t>
      </w:r>
      <w:r w:rsidR="00124698">
        <w:rPr>
          <w:sz w:val="20"/>
        </w:rPr>
        <w:t xml:space="preserve">                  </w:t>
      </w:r>
    </w:p>
    <w:sectPr w:rsidR="005E0B32" w:rsidSect="00CE0A10">
      <w:headerReference w:type="default" r:id="rId7"/>
      <w:type w:val="continuous"/>
      <w:pgSz w:w="12240" w:h="15840" w:code="1"/>
      <w:pgMar w:top="150" w:right="432" w:bottom="720" w:left="432" w:header="2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DEF26" w14:textId="77777777" w:rsidR="002B411D" w:rsidRDefault="002B411D" w:rsidP="00AA2A02">
      <w:r>
        <w:separator/>
      </w:r>
    </w:p>
  </w:endnote>
  <w:endnote w:type="continuationSeparator" w:id="0">
    <w:p w14:paraId="39858409" w14:textId="77777777" w:rsidR="002B411D" w:rsidRDefault="002B411D" w:rsidP="00AA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7FA00" w14:textId="77777777" w:rsidR="002B411D" w:rsidRDefault="002B411D" w:rsidP="00AA2A02">
      <w:r>
        <w:separator/>
      </w:r>
    </w:p>
  </w:footnote>
  <w:footnote w:type="continuationSeparator" w:id="0">
    <w:p w14:paraId="1C5FA72C" w14:textId="77777777" w:rsidR="002B411D" w:rsidRDefault="002B411D" w:rsidP="00AA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EDA2" w14:textId="77777777" w:rsidR="00AA2A02" w:rsidRDefault="00CE0A10" w:rsidP="00CE0A10">
    <w:pPr>
      <w:pStyle w:val="Header"/>
      <w:jc w:val="center"/>
    </w:pPr>
    <w:r w:rsidRPr="00AA2A02">
      <w:pict w14:anchorId="5C605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pt;height:50.4pt">
          <v:imagedata r:id="rId1" o:title="DT - Full Logo - Center"/>
        </v:shape>
      </w:pict>
    </w:r>
  </w:p>
  <w:p w14:paraId="7E2E326B" w14:textId="77777777" w:rsidR="00AA2A02" w:rsidRDefault="00AA2A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CD8"/>
    <w:rsid w:val="0002721D"/>
    <w:rsid w:val="00047B49"/>
    <w:rsid w:val="000844F1"/>
    <w:rsid w:val="000A068F"/>
    <w:rsid w:val="00124698"/>
    <w:rsid w:val="00176AC8"/>
    <w:rsid w:val="00182B9F"/>
    <w:rsid w:val="00195B80"/>
    <w:rsid w:val="001B6942"/>
    <w:rsid w:val="00255BA1"/>
    <w:rsid w:val="002640D2"/>
    <w:rsid w:val="002643F7"/>
    <w:rsid w:val="002A15E1"/>
    <w:rsid w:val="002A246E"/>
    <w:rsid w:val="002B411D"/>
    <w:rsid w:val="002E3DE2"/>
    <w:rsid w:val="0035667B"/>
    <w:rsid w:val="00385A7F"/>
    <w:rsid w:val="003E1A19"/>
    <w:rsid w:val="00426811"/>
    <w:rsid w:val="0049301C"/>
    <w:rsid w:val="004D71EC"/>
    <w:rsid w:val="004F3367"/>
    <w:rsid w:val="00530DAA"/>
    <w:rsid w:val="00566460"/>
    <w:rsid w:val="005D408B"/>
    <w:rsid w:val="005E0B32"/>
    <w:rsid w:val="005F7A34"/>
    <w:rsid w:val="0060756F"/>
    <w:rsid w:val="00626B07"/>
    <w:rsid w:val="00662C51"/>
    <w:rsid w:val="00672BA7"/>
    <w:rsid w:val="006A2657"/>
    <w:rsid w:val="006C2CEA"/>
    <w:rsid w:val="006E2D3D"/>
    <w:rsid w:val="00740CD4"/>
    <w:rsid w:val="00776462"/>
    <w:rsid w:val="007A1FAF"/>
    <w:rsid w:val="007A4AFD"/>
    <w:rsid w:val="007C127E"/>
    <w:rsid w:val="007D0AA8"/>
    <w:rsid w:val="0081712E"/>
    <w:rsid w:val="008432B1"/>
    <w:rsid w:val="008C0B07"/>
    <w:rsid w:val="00971C9F"/>
    <w:rsid w:val="009836D7"/>
    <w:rsid w:val="00985E84"/>
    <w:rsid w:val="009B3E8D"/>
    <w:rsid w:val="00A47F9B"/>
    <w:rsid w:val="00AA2A02"/>
    <w:rsid w:val="00AA39AF"/>
    <w:rsid w:val="00AA57F1"/>
    <w:rsid w:val="00AB6E3E"/>
    <w:rsid w:val="00AF2CD8"/>
    <w:rsid w:val="00AF56D4"/>
    <w:rsid w:val="00B43970"/>
    <w:rsid w:val="00BC4C6A"/>
    <w:rsid w:val="00BD6503"/>
    <w:rsid w:val="00C251BD"/>
    <w:rsid w:val="00C621C3"/>
    <w:rsid w:val="00CD3804"/>
    <w:rsid w:val="00CE0A10"/>
    <w:rsid w:val="00DC0E9F"/>
    <w:rsid w:val="00DF5FF4"/>
    <w:rsid w:val="00E113B4"/>
    <w:rsid w:val="00E212CF"/>
    <w:rsid w:val="00E42D84"/>
    <w:rsid w:val="00E92C95"/>
    <w:rsid w:val="00F06E37"/>
    <w:rsid w:val="00F9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C6E4D"/>
  <w15:chartTrackingRefBased/>
  <w15:docId w15:val="{FF68CD12-9555-4497-9292-F50D8A0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6E3E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Letter Gothic (W1)" w:hAnsi="Letter Gothic (W1)"/>
      <w:sz w:val="20"/>
    </w:rPr>
  </w:style>
  <w:style w:type="paragraph" w:styleId="BalloonText">
    <w:name w:val="Balloon Text"/>
    <w:basedOn w:val="Normal"/>
    <w:semiHidden/>
    <w:rsid w:val="00626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2A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A02"/>
    <w:rPr>
      <w:sz w:val="24"/>
    </w:rPr>
  </w:style>
  <w:style w:type="paragraph" w:styleId="Footer">
    <w:name w:val="footer"/>
    <w:basedOn w:val="Normal"/>
    <w:link w:val="FooterChar"/>
    <w:rsid w:val="00AA2A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2A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C0BB-F0C5-43C8-96A2-5F36ECF3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 If you are applying for individual credit .... only Sections 1 and 3.             o   If you are applying for joint credit ....</vt:lpstr>
    </vt:vector>
  </TitlesOfParts>
  <Company>East Stroudsburg Savings Association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If you are applying for individual credit .... only Sections 1 and 3.             o   If you are applying for joint credit ....</dc:title>
  <dc:subject/>
  <dc:creator>Peggy Vanderhoof</dc:creator>
  <cp:keywords/>
  <cp:lastModifiedBy>Deborah Carbonaro</cp:lastModifiedBy>
  <cp:revision>2</cp:revision>
  <cp:lastPrinted>2011-10-12T18:38:00Z</cp:lastPrinted>
  <dcterms:created xsi:type="dcterms:W3CDTF">2018-11-11T15:47:00Z</dcterms:created>
  <dcterms:modified xsi:type="dcterms:W3CDTF">2018-11-11T15:47:00Z</dcterms:modified>
</cp:coreProperties>
</file>